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5" w:type="dxa"/>
        <w:tblLayout w:type="fixed"/>
        <w:tblLook w:val="04A0"/>
      </w:tblPr>
      <w:tblGrid>
        <w:gridCol w:w="851"/>
        <w:gridCol w:w="2410"/>
        <w:gridCol w:w="2835"/>
        <w:gridCol w:w="3260"/>
      </w:tblGrid>
      <w:tr w:rsidR="00E759C9" w:rsidTr="00836D6A">
        <w:tc>
          <w:tcPr>
            <w:tcW w:w="9356" w:type="dxa"/>
            <w:gridSpan w:val="4"/>
          </w:tcPr>
          <w:p w:rsidR="00E759C9" w:rsidRPr="00CE0345" w:rsidRDefault="00E759C9" w:rsidP="00E7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>Список лиц, утративших право быть присяжными заседателями и подлежащих исключению из списков кандидатов в присяжные заседатели Михай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759C9" w:rsidRPr="00E759C9" w:rsidTr="00836D6A">
        <w:trPr>
          <w:trHeight w:val="284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Род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7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пат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Римм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E759C9" w:rsidRPr="00E759C9" w:rsidTr="00836D6A">
        <w:trPr>
          <w:trHeight w:val="278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Бакунь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5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Бар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8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Башмаков 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Пет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E759C9" w:rsidRPr="00E759C9" w:rsidTr="008E79AF">
        <w:trPr>
          <w:trHeight w:val="13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рлам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E759C9" w:rsidRPr="00E759C9" w:rsidTr="00836D6A">
        <w:trPr>
          <w:trHeight w:val="23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хид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Хаби</w:t>
            </w:r>
            <w:proofErr w:type="spellEnd"/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аидовна</w:t>
            </w:r>
            <w:proofErr w:type="spellEnd"/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епринце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E759C9" w:rsidRPr="00E759C9" w:rsidTr="00836D6A">
        <w:trPr>
          <w:trHeight w:val="25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Грош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Де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лавд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E759C9" w:rsidRPr="00E759C9" w:rsidTr="00836D6A">
        <w:trPr>
          <w:trHeight w:val="26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Дударе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Павел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58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Дударе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28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адочк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E759C9" w:rsidRPr="00E759C9" w:rsidTr="00836D6A">
        <w:trPr>
          <w:trHeight w:val="26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Колесникова 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онстантиновна</w:t>
            </w:r>
          </w:p>
        </w:tc>
      </w:tr>
      <w:tr w:rsidR="00E759C9" w:rsidRPr="00E759C9" w:rsidTr="00836D6A">
        <w:trPr>
          <w:trHeight w:val="27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E759C9" w:rsidRPr="00E759C9" w:rsidTr="00836D6A">
        <w:trPr>
          <w:trHeight w:val="26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рыл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Людмила 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Львовна</w:t>
            </w:r>
          </w:p>
        </w:tc>
      </w:tr>
      <w:tr w:rsidR="00E759C9" w:rsidRPr="00E759C9" w:rsidTr="00836D6A">
        <w:trPr>
          <w:trHeight w:val="281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E759C9" w:rsidRPr="00E759C9" w:rsidTr="00836D6A">
        <w:trPr>
          <w:trHeight w:val="28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узьмин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E759C9" w:rsidRPr="00E759C9" w:rsidTr="00836D6A">
        <w:trPr>
          <w:trHeight w:val="262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8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ашинская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Тимофеевна</w:t>
            </w:r>
          </w:p>
        </w:tc>
      </w:tr>
      <w:tr w:rsidR="00E759C9" w:rsidRPr="00E759C9" w:rsidTr="00836D6A">
        <w:trPr>
          <w:trHeight w:val="28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ихе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E759C9" w:rsidRPr="00E759C9" w:rsidTr="00836D6A">
        <w:trPr>
          <w:trHeight w:val="25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ысина</w:t>
            </w:r>
            <w:proofErr w:type="spellEnd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ятечк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3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умк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72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ит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Орл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6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Привезенц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28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азо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E759C9" w:rsidRPr="00E759C9" w:rsidTr="00836D6A">
        <w:trPr>
          <w:trHeight w:val="26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аяп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нтон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льинична</w:t>
            </w:r>
          </w:p>
        </w:tc>
      </w:tr>
      <w:tr w:rsidR="00E759C9" w:rsidRPr="00E759C9" w:rsidTr="00836D6A">
        <w:trPr>
          <w:trHeight w:val="278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еме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</w:tc>
      </w:tr>
      <w:tr w:rsidR="00E759C9" w:rsidRPr="00E759C9" w:rsidTr="00836D6A">
        <w:trPr>
          <w:trHeight w:val="281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ен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E759C9" w:rsidRPr="00E759C9" w:rsidTr="00836D6A">
        <w:trPr>
          <w:trHeight w:val="25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тикина</w:t>
            </w:r>
            <w:proofErr w:type="spellEnd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E759C9" w:rsidRPr="00E759C9" w:rsidTr="00836D6A">
        <w:trPr>
          <w:trHeight w:val="28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Тала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26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Ухина</w:t>
            </w:r>
            <w:proofErr w:type="spellEnd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Хиж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елно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ерепенник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</w:tr>
      <w:tr w:rsidR="00E759C9" w:rsidRPr="00E759C9" w:rsidTr="00836D6A">
        <w:trPr>
          <w:trHeight w:val="19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есно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1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угун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23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хенкели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E759C9" w:rsidRPr="00E759C9" w:rsidTr="00836D6A">
        <w:trPr>
          <w:trHeight w:val="26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Шил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E759C9" w:rsidRPr="00E759C9" w:rsidTr="00836D6A">
        <w:trPr>
          <w:trHeight w:val="25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Шингар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28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Ян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7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ихайловский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Сергей 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E759C9" w:rsidRPr="00E759C9" w:rsidTr="00836D6A">
        <w:trPr>
          <w:trHeight w:val="26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7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ул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23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26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Деревянк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л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4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л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</w:tr>
      <w:tr w:rsidR="00E759C9" w:rsidRPr="00E759C9" w:rsidTr="00836D6A">
        <w:trPr>
          <w:trHeight w:val="26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ьевич</w:t>
            </w:r>
            <w:proofErr w:type="spellEnd"/>
          </w:p>
        </w:tc>
      </w:tr>
      <w:tr w:rsidR="00E759C9" w:rsidRPr="00E759C9" w:rsidTr="00836D6A">
        <w:trPr>
          <w:trHeight w:val="24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и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он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ович</w:t>
            </w:r>
          </w:p>
        </w:tc>
      </w:tr>
      <w:tr w:rsidR="00E759C9" w:rsidRPr="00E759C9" w:rsidTr="00836D6A">
        <w:trPr>
          <w:trHeight w:val="26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ч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</w:tr>
      <w:tr w:rsidR="00E759C9" w:rsidRPr="00E759C9" w:rsidTr="00836D6A">
        <w:trPr>
          <w:trHeight w:val="28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цкая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</w:tr>
      <w:tr w:rsidR="00E759C9" w:rsidRPr="00E759C9" w:rsidTr="00836D6A">
        <w:trPr>
          <w:trHeight w:val="26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ч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6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Овечк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4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аплышк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Тамар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28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Ян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E759C9" w:rsidRPr="00E759C9" w:rsidTr="00836D6A">
        <w:trPr>
          <w:trHeight w:val="246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</w:tr>
      <w:tr w:rsidR="00E759C9" w:rsidRPr="00E759C9" w:rsidTr="00836D6A">
        <w:trPr>
          <w:trHeight w:val="249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281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л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пк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759C9" w:rsidRPr="00E759C9" w:rsidTr="00836D6A">
        <w:trPr>
          <w:trHeight w:val="24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ыг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759C9" w:rsidRPr="00E759C9" w:rsidTr="00836D6A">
        <w:trPr>
          <w:trHeight w:val="266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759C9" w:rsidRPr="00E759C9" w:rsidTr="00836D6A">
        <w:trPr>
          <w:trHeight w:val="283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222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254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ц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72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н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89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шенн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266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759C9" w:rsidRPr="00E759C9" w:rsidTr="00836D6A">
        <w:trPr>
          <w:trHeight w:val="273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чие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ильевич</w:t>
            </w:r>
          </w:p>
        </w:tc>
      </w:tr>
      <w:tr w:rsidR="00E759C9" w:rsidRPr="00E759C9" w:rsidTr="00836D6A">
        <w:trPr>
          <w:trHeight w:val="24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ецкий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E759C9" w:rsidRPr="00E759C9" w:rsidTr="00836D6A">
        <w:trPr>
          <w:trHeight w:val="25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ен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</w:tr>
      <w:tr w:rsidR="00E759C9" w:rsidRPr="00E759C9" w:rsidTr="00836D6A">
        <w:trPr>
          <w:trHeight w:val="289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66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8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ен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E759C9" w:rsidRPr="00E759C9" w:rsidTr="00836D6A">
        <w:trPr>
          <w:trHeight w:val="264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44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759C9" w:rsidRPr="00E759C9" w:rsidTr="00836D6A">
        <w:trPr>
          <w:trHeight w:val="261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79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759C9" w:rsidRPr="00E759C9" w:rsidTr="00836D6A">
        <w:trPr>
          <w:trHeight w:val="269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ична</w:t>
            </w:r>
          </w:p>
        </w:tc>
      </w:tr>
      <w:tr w:rsidR="00E759C9" w:rsidRPr="00E759C9" w:rsidTr="00836D6A">
        <w:trPr>
          <w:trHeight w:val="122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кин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E759C9" w:rsidRPr="00E759C9" w:rsidTr="00836D6A">
        <w:trPr>
          <w:trHeight w:val="26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ц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73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уват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E759C9" w:rsidRPr="00E759C9" w:rsidTr="00836D6A">
        <w:trPr>
          <w:trHeight w:val="273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е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39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232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122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58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ш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759C9" w:rsidRPr="00E759C9" w:rsidTr="00836D6A">
        <w:trPr>
          <w:trHeight w:val="331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10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бк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ир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E759C9" w:rsidRPr="00E759C9" w:rsidTr="00836D6A">
        <w:trPr>
          <w:trHeight w:val="23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E79AF">
        <w:trPr>
          <w:trHeight w:val="12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ул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2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ук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10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7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ь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щило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27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енни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3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ласен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21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шк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759C9" w:rsidRPr="00E759C9" w:rsidTr="00836D6A">
        <w:trPr>
          <w:trHeight w:val="8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зат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ич</w:t>
            </w:r>
          </w:p>
        </w:tc>
      </w:tr>
      <w:tr w:rsidR="00E759C9" w:rsidRPr="00E759C9" w:rsidTr="00836D6A">
        <w:trPr>
          <w:trHeight w:val="24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юш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13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Давыд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71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чен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ч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1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7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</w:tr>
      <w:tr w:rsidR="00E759C9" w:rsidRPr="00E759C9" w:rsidTr="00836D6A">
        <w:trPr>
          <w:trHeight w:val="26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г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E759C9" w:rsidRPr="00E759C9" w:rsidTr="00836D6A">
        <w:trPr>
          <w:trHeight w:val="281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Забродская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27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й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й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7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славович</w:t>
            </w:r>
            <w:proofErr w:type="spellEnd"/>
          </w:p>
        </w:tc>
      </w:tr>
      <w:tr w:rsidR="00E759C9" w:rsidRPr="00E759C9" w:rsidTr="00836D6A">
        <w:trPr>
          <w:trHeight w:val="27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68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27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ц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4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19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инни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E759C9" w:rsidRPr="00E759C9" w:rsidTr="00836D6A">
        <w:trPr>
          <w:trHeight w:val="213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нский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E759C9" w:rsidRPr="00E759C9" w:rsidTr="00836D6A">
        <w:trPr>
          <w:trHeight w:val="24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ут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320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25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Кочет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юш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42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енко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4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E759C9" w:rsidRPr="00E759C9" w:rsidTr="00836D6A">
        <w:trPr>
          <w:trHeight w:val="13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E759C9" w:rsidRPr="00E759C9" w:rsidTr="00836D6A">
        <w:trPr>
          <w:trHeight w:val="29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71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уравле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E759C9" w:rsidRPr="00E759C9" w:rsidTr="00836D6A">
        <w:trPr>
          <w:trHeight w:val="11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Мыс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27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а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132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30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2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23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E759C9" w:rsidRPr="00E759C9" w:rsidTr="00836D6A">
        <w:trPr>
          <w:trHeight w:val="242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Никит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E759C9" w:rsidRPr="00E759C9" w:rsidTr="00836D6A">
        <w:trPr>
          <w:trHeight w:val="27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13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янк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759C9" w:rsidRPr="00E759C9" w:rsidTr="00836D6A">
        <w:trPr>
          <w:trHeight w:val="282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овна</w:t>
            </w:r>
          </w:p>
        </w:tc>
      </w:tr>
      <w:tr w:rsidR="00E759C9" w:rsidRPr="00E759C9" w:rsidTr="00836D6A">
        <w:trPr>
          <w:trHeight w:val="24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ыз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ро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E759C9" w:rsidRPr="00E759C9" w:rsidTr="00836D6A">
        <w:trPr>
          <w:trHeight w:val="25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с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759C9" w:rsidRPr="00E759C9" w:rsidTr="00836D6A">
        <w:trPr>
          <w:trHeight w:val="118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292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13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ченко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E759C9" w:rsidRPr="00E759C9" w:rsidTr="00836D6A">
        <w:trPr>
          <w:trHeight w:val="14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17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Петраков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Потап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29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ыг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14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ано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E759C9" w:rsidRPr="00E759C9" w:rsidTr="00836D6A">
        <w:trPr>
          <w:trHeight w:val="24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оболе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E759C9" w:rsidRPr="00E759C9" w:rsidTr="00836D6A">
        <w:trPr>
          <w:trHeight w:val="279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Сударев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5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ин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E759C9" w:rsidRPr="00E759C9" w:rsidTr="00836D6A">
        <w:trPr>
          <w:trHeight w:val="14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759C9" w:rsidRPr="00E759C9" w:rsidTr="00836D6A">
        <w:trPr>
          <w:trHeight w:val="16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195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гоня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и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 xml:space="preserve">Татаринова 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E759C9" w:rsidRPr="00E759C9" w:rsidTr="00836D6A">
        <w:trPr>
          <w:trHeight w:val="24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дае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E759C9" w:rsidRPr="00E759C9" w:rsidTr="00836D6A">
        <w:trPr>
          <w:trHeight w:val="267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ти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E759C9" w:rsidRPr="00E759C9" w:rsidTr="00836D6A">
        <w:trPr>
          <w:trHeight w:val="246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Фунти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E759C9" w:rsidRPr="00E759C9" w:rsidTr="00836D6A">
        <w:trPr>
          <w:trHeight w:val="26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Хайдакова</w:t>
            </w:r>
            <w:proofErr w:type="spellEnd"/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300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Чурик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E759C9" w:rsidRPr="00E759C9" w:rsidTr="00836D6A">
        <w:trPr>
          <w:trHeight w:val="244"/>
        </w:trPr>
        <w:tc>
          <w:tcPr>
            <w:tcW w:w="851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якин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E759C9" w:rsidRPr="00E759C9" w:rsidTr="00836D6A">
        <w:trPr>
          <w:trHeight w:val="276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E759C9" w:rsidRPr="00E759C9" w:rsidTr="00836D6A">
        <w:trPr>
          <w:trHeight w:val="265"/>
        </w:trPr>
        <w:tc>
          <w:tcPr>
            <w:tcW w:w="851" w:type="dxa"/>
            <w:noWrap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41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</w:t>
            </w:r>
          </w:p>
        </w:tc>
        <w:tc>
          <w:tcPr>
            <w:tcW w:w="2835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3260" w:type="dxa"/>
            <w:hideMark/>
          </w:tcPr>
          <w:p w:rsidR="00E759C9" w:rsidRPr="00E759C9" w:rsidRDefault="00E759C9" w:rsidP="006720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</w:tbl>
    <w:p w:rsidR="001935BF" w:rsidRDefault="001935BF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1B0D23" w:rsidRDefault="001B0D23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1B0D23" w:rsidRDefault="001B0D23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2977"/>
        <w:gridCol w:w="3185"/>
        <w:gridCol w:w="2337"/>
      </w:tblGrid>
      <w:tr w:rsidR="001B0D23" w:rsidTr="001B0D23">
        <w:tc>
          <w:tcPr>
            <w:tcW w:w="9345" w:type="dxa"/>
            <w:gridSpan w:val="4"/>
          </w:tcPr>
          <w:p w:rsidR="001B0D23" w:rsidRDefault="001B0D23" w:rsidP="001B0D23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ц, отобранных для включения в списки присяжных засе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34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91C53" w:rsidTr="00691C53">
        <w:tc>
          <w:tcPr>
            <w:tcW w:w="9345" w:type="dxa"/>
            <w:gridSpan w:val="4"/>
          </w:tcPr>
          <w:p w:rsidR="00691C53" w:rsidRDefault="00691C53" w:rsidP="00691C53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й список</w:t>
            </w:r>
          </w:p>
        </w:tc>
      </w:tr>
      <w:tr w:rsidR="001B0D23" w:rsidRPr="001B0D23" w:rsidTr="00691C53">
        <w:trPr>
          <w:trHeight w:val="29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б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E859FB" w:rsidRPr="001B0D23" w:rsidTr="00691C53">
        <w:trPr>
          <w:trHeight w:val="293"/>
        </w:trPr>
        <w:tc>
          <w:tcPr>
            <w:tcW w:w="846" w:type="dxa"/>
            <w:noWrap/>
            <w:hideMark/>
          </w:tcPr>
          <w:p w:rsidR="00E859FB" w:rsidRPr="001B0D23" w:rsidRDefault="00E859FB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E859FB" w:rsidRPr="001B0D23" w:rsidRDefault="00E859FB" w:rsidP="000F34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гель</w:t>
            </w:r>
            <w:proofErr w:type="spellEnd"/>
          </w:p>
        </w:tc>
        <w:tc>
          <w:tcPr>
            <w:tcW w:w="3185" w:type="dxa"/>
            <w:hideMark/>
          </w:tcPr>
          <w:p w:rsidR="00E859FB" w:rsidRPr="001B0D23" w:rsidRDefault="00E859FB" w:rsidP="000F34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E859FB" w:rsidRPr="001B0D23" w:rsidRDefault="00E859FB" w:rsidP="000F34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691C53">
        <w:trPr>
          <w:trHeight w:val="12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а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691C53">
        <w:trPr>
          <w:trHeight w:val="301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у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у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24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ан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ович</w:t>
            </w:r>
            <w:proofErr w:type="spellEnd"/>
          </w:p>
        </w:tc>
      </w:tr>
      <w:tr w:rsidR="001B0D23" w:rsidRPr="001B0D23" w:rsidTr="00691C53">
        <w:trPr>
          <w:trHeight w:val="27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691C53">
        <w:trPr>
          <w:trHeight w:val="26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ас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гаря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евич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гаря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овна</w:t>
            </w:r>
          </w:p>
        </w:tc>
      </w:tr>
      <w:tr w:rsidR="001B0D23" w:rsidRPr="001B0D23" w:rsidTr="00691C53">
        <w:trPr>
          <w:trHeight w:val="23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кахор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фатох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ганиевич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ла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хом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ирович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хм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0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рахм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05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салом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дор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муталибовна</w:t>
            </w:r>
            <w:proofErr w:type="spellEnd"/>
          </w:p>
        </w:tc>
      </w:tr>
      <w:tr w:rsidR="001B0D23" w:rsidRPr="001B0D23" w:rsidTr="00691C53">
        <w:trPr>
          <w:trHeight w:val="23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морш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л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йш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691C53">
        <w:trPr>
          <w:trHeight w:val="21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691C53">
        <w:trPr>
          <w:trHeight w:val="10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126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691C53">
        <w:trPr>
          <w:trHeight w:val="185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161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691C53">
        <w:trPr>
          <w:trHeight w:val="19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у </w:t>
            </w: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691C53">
        <w:trPr>
          <w:trHeight w:val="197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</w:tr>
      <w:tr w:rsidR="001B0D23" w:rsidRPr="001B0D23" w:rsidTr="00691C53">
        <w:trPr>
          <w:trHeight w:val="23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оку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691C53">
        <w:trPr>
          <w:trHeight w:val="247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оку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691C53">
        <w:trPr>
          <w:trHeight w:val="28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оку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15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бра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бра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287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ве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691C53">
        <w:trPr>
          <w:trHeight w:val="27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ве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66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ве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691C53">
        <w:trPr>
          <w:trHeight w:val="27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веро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гафон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691C53">
        <w:trPr>
          <w:trHeight w:val="239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гаф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гафо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3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гафо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691C53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да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да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691C53">
        <w:trPr>
          <w:trHeight w:val="2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киньш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691C53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кш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1B0D23" w:rsidRPr="001B0D23" w:rsidTr="00691C53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о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691C53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то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то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691C53">
        <w:trPr>
          <w:trHeight w:val="20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рсент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691C53">
        <w:trPr>
          <w:trHeight w:val="2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рхип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рхи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страм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страм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фанас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691C53">
        <w:trPr>
          <w:trHeight w:val="28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ю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хрю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8E79AF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691C53">
        <w:trPr>
          <w:trHeight w:val="2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кули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691C53">
        <w:trPr>
          <w:trHeight w:val="2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н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джя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о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петович</w:t>
            </w:r>
            <w:proofErr w:type="spellEnd"/>
          </w:p>
        </w:tc>
      </w:tr>
      <w:tr w:rsidR="001B0D23" w:rsidRPr="001B0D23" w:rsidTr="00691C53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ал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е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ул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у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ул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у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у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у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у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у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ц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691C53">
        <w:trPr>
          <w:trHeight w:val="19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691C53">
        <w:trPr>
          <w:trHeight w:val="2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ас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691C53">
        <w:trPr>
          <w:trHeight w:val="2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яб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2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аш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ош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ош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б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2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ба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8E79AF">
        <w:trPr>
          <w:trHeight w:val="2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бух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691C53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абух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кунь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ланд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691C53">
        <w:trPr>
          <w:trHeight w:val="2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лаш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691C53">
        <w:trPr>
          <w:trHeight w:val="2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л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691C53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лее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Вер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стантиновна</w:t>
            </w:r>
          </w:p>
        </w:tc>
      </w:tr>
      <w:tr w:rsidR="001B0D23" w:rsidRPr="001B0D23" w:rsidTr="00691C53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рако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рако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1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р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и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р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р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ара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691C53">
        <w:trPr>
          <w:trHeight w:val="2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тис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хте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691C53">
        <w:trPr>
          <w:trHeight w:val="2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ашм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докимовна</w:t>
            </w:r>
            <w:proofErr w:type="spellEnd"/>
          </w:p>
        </w:tc>
      </w:tr>
      <w:tr w:rsidR="001B0D23" w:rsidRPr="001B0D23" w:rsidTr="00691C53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г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г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691C53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д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ке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бен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бен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бен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691C53">
        <w:trPr>
          <w:trHeight w:val="1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ез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691C53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ез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21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ез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ерез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1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ш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ш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691C53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ерш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еспал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икба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691C53">
        <w:trPr>
          <w:trHeight w:val="2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икб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2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илитюк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илоног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2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ирюч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691C53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ирюч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ла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ли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лох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691C53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ло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ло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городиц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691C53">
        <w:trPr>
          <w:trHeight w:val="2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иб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691C53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нда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ндар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</w:tr>
      <w:tr w:rsidR="001B0D23" w:rsidRPr="001B0D23" w:rsidTr="00691C53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ча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зриевна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ча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691C53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ча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ич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</w:tr>
      <w:tr w:rsidR="001B0D23" w:rsidRPr="001B0D23" w:rsidTr="00691C53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ич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</w:tr>
      <w:tr w:rsidR="001B0D23" w:rsidRPr="001B0D23" w:rsidTr="00691C53">
        <w:trPr>
          <w:trHeight w:val="1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ич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ы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691C53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ы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2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ы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ы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8E79AF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ры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7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бн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ду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691C53">
        <w:trPr>
          <w:trHeight w:val="21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ан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</w:tr>
      <w:tr w:rsidR="001B0D23" w:rsidRPr="001B0D23" w:rsidTr="00691C53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ан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691C53">
        <w:trPr>
          <w:trHeight w:val="26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ан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ды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ы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ы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</w:tr>
      <w:tr w:rsidR="001B0D23" w:rsidRPr="001B0D23" w:rsidTr="00691C53">
        <w:trPr>
          <w:trHeight w:val="1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лы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691C53">
        <w:trPr>
          <w:trHeight w:val="2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л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691C53">
        <w:trPr>
          <w:trHeight w:val="2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рко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рковс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видонович</w:t>
            </w:r>
            <w:proofErr w:type="spellEnd"/>
          </w:p>
        </w:tc>
      </w:tr>
      <w:tr w:rsidR="001B0D23" w:rsidRPr="001B0D23" w:rsidTr="00691C53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роб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8E79AF">
        <w:trPr>
          <w:trHeight w:val="1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роб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691C53">
        <w:trPr>
          <w:trHeight w:val="2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об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691C53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р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</w:tr>
      <w:tr w:rsidR="001B0D23" w:rsidRPr="001B0D23" w:rsidTr="00691C53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хтия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хтия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цких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ян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ян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ян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ян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691C53">
        <w:trPr>
          <w:trHeight w:val="1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уя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691C53">
        <w:trPr>
          <w:trHeight w:val="1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ы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691C53">
        <w:trPr>
          <w:trHeight w:val="2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ы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ы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691C53">
        <w:trPr>
          <w:trHeight w:val="2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ычих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Быч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691C53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ло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ич</w:t>
            </w:r>
          </w:p>
        </w:tc>
      </w:tr>
      <w:tr w:rsidR="001B0D23" w:rsidRPr="001B0D23" w:rsidTr="00691C53">
        <w:trPr>
          <w:trHeight w:val="2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691C53">
        <w:trPr>
          <w:trHeight w:val="2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691C53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691C53">
        <w:trPr>
          <w:trHeight w:val="2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ч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691C53">
        <w:trPr>
          <w:trHeight w:val="1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ч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а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691C53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ус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</w:tr>
      <w:tr w:rsidR="001B0D23" w:rsidRPr="001B0D23" w:rsidTr="00691C53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зуп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691C53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3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691C53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691C53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691C53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691C53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9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691C53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принц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691C53">
        <w:trPr>
          <w:trHeight w:val="1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енн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691C53">
        <w:trPr>
          <w:trHeight w:val="1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ловиц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ш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1B0D23" w:rsidRPr="001B0D23" w:rsidTr="00691C53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н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19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691C53">
        <w:trPr>
          <w:trHeight w:val="1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и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не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</w:tr>
      <w:tr w:rsidR="001B0D23" w:rsidRPr="001B0D23" w:rsidTr="00691C53">
        <w:trPr>
          <w:trHeight w:val="2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нич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691C53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нич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гидат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евна</w:t>
            </w:r>
            <w:proofErr w:type="spellEnd"/>
          </w:p>
        </w:tc>
      </w:tr>
      <w:tr w:rsidR="001B0D23" w:rsidRPr="001B0D23" w:rsidTr="00691C53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691C53">
        <w:trPr>
          <w:trHeight w:val="2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691C53">
        <w:trPr>
          <w:trHeight w:val="2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691C53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хид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ич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Весел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691C53">
        <w:trPr>
          <w:trHeight w:val="2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йцеховски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1B0D23" w:rsidRPr="001B0D23" w:rsidTr="00691C53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Вол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691C53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лод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1B0D23" w:rsidRPr="001B0D23" w:rsidTr="00691C53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лод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691C53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лод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лч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га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691C53">
        <w:trPr>
          <w:trHeight w:val="25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г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691C53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н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691C53">
        <w:trPr>
          <w:trHeight w:val="2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н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691C53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об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о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691C53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он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отн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от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орот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ышегородц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691C53">
        <w:trPr>
          <w:trHeight w:val="19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</w:tr>
      <w:tr w:rsidR="001B0D23" w:rsidRPr="001B0D23" w:rsidTr="00691C53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т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т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691C53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т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691C53">
        <w:trPr>
          <w:trHeight w:val="2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лам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сович</w:t>
            </w:r>
            <w:proofErr w:type="spellEnd"/>
          </w:p>
        </w:tc>
      </w:tr>
      <w:tr w:rsidR="001B0D23" w:rsidRPr="001B0D23" w:rsidTr="00691C53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691C53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691C53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одзе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к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691C53">
        <w:trPr>
          <w:trHeight w:val="1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1E08E6">
        <w:trPr>
          <w:trHeight w:val="3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E08E6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н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E08E6">
        <w:trPr>
          <w:trHeight w:val="1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н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E08E6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ул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ровна</w:t>
            </w:r>
            <w:proofErr w:type="spellEnd"/>
          </w:p>
        </w:tc>
      </w:tr>
      <w:tr w:rsidR="001B0D23" w:rsidRPr="001B0D23" w:rsidTr="001E08E6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т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1E08E6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E08E6">
        <w:trPr>
          <w:trHeight w:val="2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E08E6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E08E6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E08E6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ят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E08E6">
        <w:trPr>
          <w:trHeight w:val="2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бдул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лам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исович</w:t>
            </w:r>
            <w:proofErr w:type="spellEnd"/>
          </w:p>
        </w:tc>
      </w:tr>
      <w:tr w:rsidR="001B0D23" w:rsidRPr="001B0D23" w:rsidTr="001E08E6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ври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вр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E08E6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вр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вр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E08E6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врилюк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E08E6">
        <w:trPr>
          <w:trHeight w:val="28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зарян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новна</w:t>
            </w:r>
            <w:proofErr w:type="spellEnd"/>
          </w:p>
        </w:tc>
      </w:tr>
      <w:tr w:rsidR="001B0D23" w:rsidRPr="001B0D23" w:rsidTr="001E08E6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йворон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E08E6">
        <w:trPr>
          <w:trHeight w:val="15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луше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Голубц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лубц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моз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1E08E6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б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1E08E6">
        <w:trPr>
          <w:trHeight w:val="1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е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1E08E6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е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1E08E6">
        <w:trPr>
          <w:trHeight w:val="1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е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однич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ох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1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оря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алья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0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045D0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е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</w:tr>
      <w:tr w:rsidR="001B0D23" w:rsidRPr="001B0D23" w:rsidTr="000045D0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ечу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ечу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0045D0">
        <w:trPr>
          <w:trHeight w:val="1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ечу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045D0">
        <w:trPr>
          <w:trHeight w:val="1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б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0045D0">
        <w:trPr>
          <w:trHeight w:val="1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горя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е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дгесовна</w:t>
            </w:r>
            <w:proofErr w:type="spellEnd"/>
          </w:p>
        </w:tc>
      </w:tr>
      <w:tr w:rsidR="001B0D23" w:rsidRPr="001B0D23" w:rsidTr="000045D0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ш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ш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ш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ш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Гриш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045D0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и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ична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узд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Грузд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0045D0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узд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яз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ряз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д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д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0045D0">
        <w:trPr>
          <w:trHeight w:val="1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2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Гур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0045D0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с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ич</w:t>
            </w:r>
          </w:p>
        </w:tc>
      </w:tr>
      <w:tr w:rsidR="001B0D23" w:rsidRPr="001B0D23" w:rsidTr="000045D0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Гус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1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с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ус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0045D0">
        <w:trPr>
          <w:trHeight w:val="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н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045D0">
        <w:trPr>
          <w:trHeight w:val="2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ат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ур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матович</w:t>
            </w:r>
            <w:proofErr w:type="spellEnd"/>
          </w:p>
        </w:tc>
      </w:tr>
      <w:tr w:rsidR="001B0D23" w:rsidRPr="001B0D23" w:rsidTr="000045D0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</w:tr>
      <w:tr w:rsidR="001B0D23" w:rsidRPr="001B0D23" w:rsidTr="000045D0">
        <w:trPr>
          <w:trHeight w:val="1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д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1B0D23" w:rsidRPr="001B0D23" w:rsidTr="000045D0">
        <w:trPr>
          <w:trHeight w:val="1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0045D0">
        <w:trPr>
          <w:trHeight w:val="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0045D0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0045D0">
        <w:trPr>
          <w:trHeight w:val="2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2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0045D0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0045D0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а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ш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р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тя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2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2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0045D0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Давыд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д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2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д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ни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Данил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0045D0">
        <w:trPr>
          <w:trHeight w:val="2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нил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</w:tc>
      </w:tr>
      <w:tr w:rsidR="001B0D23" w:rsidRPr="001B0D23" w:rsidTr="000045D0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нил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2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н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ил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8E79AF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н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6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рь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ацюк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0045D0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воч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8E79AF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вят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вят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E79AF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гтя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8E79AF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йц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0045D0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ид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1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ид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0045D0">
        <w:trPr>
          <w:trHeight w:val="1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Демиденко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0045D0">
        <w:trPr>
          <w:trHeight w:val="2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ид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0045D0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ид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8E79AF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Дём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8E79AF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на</w:t>
            </w:r>
          </w:p>
        </w:tc>
      </w:tr>
      <w:tr w:rsidR="001B0D23" w:rsidRPr="001B0D23" w:rsidTr="000045D0">
        <w:trPr>
          <w:trHeight w:val="2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ьян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ьянски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</w:tr>
      <w:tr w:rsidR="001B0D23" w:rsidRPr="001B0D23" w:rsidTr="000045D0">
        <w:trPr>
          <w:trHeight w:val="2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мьях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ни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045D0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епута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Дергаче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жангии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ста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0D23" w:rsidRPr="001B0D23" w:rsidTr="000045D0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жанмурз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мурзаевна</w:t>
            </w:r>
            <w:proofErr w:type="spellEnd"/>
          </w:p>
        </w:tc>
      </w:tr>
      <w:tr w:rsidR="001B0D23" w:rsidRPr="001B0D23" w:rsidTr="000045D0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ид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ижбите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ик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Дикая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045D0">
        <w:trPr>
          <w:trHeight w:val="1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митри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0045D0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гад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1B0D23" w:rsidRPr="001B0D23" w:rsidTr="000045D0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гад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гад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лб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0045D0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лгу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0045D0">
        <w:trPr>
          <w:trHeight w:val="1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лгу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E79AF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орож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рачё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8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жен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н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0045D0">
        <w:trPr>
          <w:trHeight w:val="2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рав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рав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13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рав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</w:tr>
      <w:tr w:rsidR="001B0D23" w:rsidRPr="001B0D23" w:rsidTr="000045D0">
        <w:trPr>
          <w:trHeight w:val="1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равк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1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уравк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ы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ядч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0045D0">
        <w:trPr>
          <w:trHeight w:val="29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0045D0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8E79AF">
        <w:trPr>
          <w:trHeight w:val="1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алиевна</w:t>
            </w:r>
            <w:proofErr w:type="spellEnd"/>
          </w:p>
        </w:tc>
      </w:tr>
      <w:tr w:rsidR="001B0D23" w:rsidRPr="001B0D23" w:rsidTr="000045D0">
        <w:trPr>
          <w:trHeight w:val="21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</w:tr>
      <w:tr w:rsidR="001B0D23" w:rsidRPr="001B0D23" w:rsidTr="000045D0">
        <w:trPr>
          <w:trHeight w:val="2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0045D0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0045D0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0045D0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л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п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0045D0">
        <w:trPr>
          <w:trHeight w:val="1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ней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ро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0045D0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юх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045D0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0045D0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6051BB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0045D0">
        <w:trPr>
          <w:trHeight w:val="1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у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оп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0045D0">
        <w:trPr>
          <w:trHeight w:val="2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ч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ш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0045D0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ц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ц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10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док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1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док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8E79AF">
        <w:trPr>
          <w:trHeight w:val="1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6051BB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гж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гж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</w:tr>
      <w:tr w:rsidR="001B0D23" w:rsidRPr="001B0D23" w:rsidTr="000045D0">
        <w:trPr>
          <w:trHeight w:val="1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гж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г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0045D0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г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0045D0">
        <w:trPr>
          <w:trHeight w:val="1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зоп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рас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9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рм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рм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рм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2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ворон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0045D0">
        <w:trPr>
          <w:trHeight w:val="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ворон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ворон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8E79AF">
        <w:trPr>
          <w:trHeight w:val="1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8E79AF">
        <w:trPr>
          <w:trHeight w:val="1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0045D0">
        <w:trPr>
          <w:trHeight w:val="1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8E79AF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0045D0">
        <w:trPr>
          <w:trHeight w:val="1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8E79AF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0045D0">
        <w:trPr>
          <w:trHeight w:val="15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8E79AF">
        <w:trPr>
          <w:trHeight w:val="1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8E79AF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</w:tr>
      <w:tr w:rsidR="001B0D23" w:rsidRPr="001B0D23" w:rsidTr="000045D0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8E79A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0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1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045D0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8E79AF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0045D0">
        <w:trPr>
          <w:trHeight w:val="2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ар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E79AF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гу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гу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славовна</w:t>
            </w:r>
          </w:p>
        </w:tc>
      </w:tr>
      <w:tr w:rsidR="001B0D23" w:rsidRPr="001B0D23" w:rsidTr="000045D0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елае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045D0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ел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8E79AF">
        <w:trPr>
          <w:trHeight w:val="1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ивц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ир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0045D0">
        <w:trPr>
          <w:trHeight w:val="2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045D0">
        <w:trPr>
          <w:trHeight w:val="2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ков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1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ржа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р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0045D0">
        <w:trPr>
          <w:trHeight w:val="13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1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E79AF">
        <w:trPr>
          <w:trHeight w:val="9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ч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Жуч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ь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2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ь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0045D0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ь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0045D0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д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родс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045D0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ус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ли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9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рз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0045D0">
        <w:trPr>
          <w:trHeight w:val="1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р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0045D0">
        <w:trPr>
          <w:trHeight w:val="2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ья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рю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4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убро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2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убровс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1B0D23" w:rsidRPr="001B0D23" w:rsidTr="000045D0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е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конн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кон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в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0045D0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ич</w:t>
            </w:r>
          </w:p>
        </w:tc>
      </w:tr>
      <w:tr w:rsidR="001B0D23" w:rsidRPr="001B0D23" w:rsidTr="000045D0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</w:tr>
      <w:tr w:rsidR="001B0D23" w:rsidRPr="001B0D23" w:rsidTr="000045D0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1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0045D0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1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3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дубро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дубровс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за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и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в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0045D0">
        <w:trPr>
          <w:trHeight w:val="2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045D0">
        <w:trPr>
          <w:trHeight w:val="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1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йч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ковыр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045D0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плат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ич</w:t>
            </w:r>
          </w:p>
        </w:tc>
      </w:tr>
      <w:tr w:rsidR="001B0D23" w:rsidRPr="001B0D23" w:rsidTr="000045D0">
        <w:trPr>
          <w:trHeight w:val="2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плат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1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</w:tc>
      </w:tr>
      <w:tr w:rsidR="001B0D23" w:rsidRPr="001B0D23" w:rsidTr="000045D0">
        <w:trPr>
          <w:trHeight w:val="2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2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0045D0">
        <w:trPr>
          <w:trHeight w:val="14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29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0045D0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хлевн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045D0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вер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2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еле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0045D0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еле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045D0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ина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ямсович</w:t>
            </w:r>
            <w:proofErr w:type="spellEnd"/>
          </w:p>
        </w:tc>
      </w:tr>
      <w:tr w:rsidR="001B0D23" w:rsidRPr="001B0D23" w:rsidTr="006051BB">
        <w:trPr>
          <w:trHeight w:val="27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</w:tr>
      <w:tr w:rsidR="001B0D23" w:rsidRPr="001B0D23" w:rsidTr="000045D0">
        <w:trPr>
          <w:trHeight w:val="27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ерт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0045D0">
        <w:trPr>
          <w:trHeight w:val="239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ганшин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0045D0">
        <w:trPr>
          <w:trHeight w:val="129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ганшин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0045D0">
        <w:trPr>
          <w:trHeight w:val="27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емс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8E79AF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045D0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Золот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0045D0">
        <w:trPr>
          <w:trHeight w:val="25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л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р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уев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ы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0045D0">
        <w:trPr>
          <w:trHeight w:val="1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ы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и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0045D0">
        <w:trPr>
          <w:trHeight w:val="2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1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тович</w:t>
            </w:r>
            <w:proofErr w:type="spellEnd"/>
          </w:p>
        </w:tc>
      </w:tr>
      <w:tr w:rsidR="001B0D23" w:rsidRPr="001B0D23" w:rsidTr="000045D0">
        <w:trPr>
          <w:trHeight w:val="1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045D0">
        <w:trPr>
          <w:trHeight w:val="2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045D0">
        <w:trPr>
          <w:trHeight w:val="2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045D0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045D0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ц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045D0">
        <w:trPr>
          <w:trHeight w:val="1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0045D0">
        <w:trPr>
          <w:trHeight w:val="2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0045D0">
        <w:trPr>
          <w:trHeight w:val="2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045D0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о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бро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</w:tr>
      <w:tr w:rsidR="001B0D23" w:rsidRPr="001B0D23" w:rsidTr="00A13FB9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3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ядат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Яхьяевна</w:t>
            </w:r>
            <w:proofErr w:type="spellEnd"/>
          </w:p>
        </w:tc>
      </w:tr>
      <w:tr w:rsidR="001B0D23" w:rsidRPr="001B0D23" w:rsidTr="00A13FB9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29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ович 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13FB9">
        <w:trPr>
          <w:trHeight w:val="2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2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1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на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Игнат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ум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ум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жидиновна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лари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13FB9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ь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21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ь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ьи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A13FB9">
        <w:trPr>
          <w:trHeight w:val="11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ь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A13FB9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юш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A13FB9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пат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1B0D23" w:rsidRPr="001B0D23" w:rsidTr="00A13FB9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с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с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саха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енович</w:t>
            </w:r>
            <w:proofErr w:type="spellEnd"/>
          </w:p>
        </w:tc>
      </w:tr>
      <w:tr w:rsidR="001B0D23" w:rsidRPr="001B0D23" w:rsidTr="00A13FB9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ск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сма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курович</w:t>
            </w:r>
            <w:proofErr w:type="spellEnd"/>
          </w:p>
        </w:tc>
      </w:tr>
      <w:tr w:rsidR="001B0D23" w:rsidRPr="001B0D23" w:rsidTr="00A13FB9">
        <w:trPr>
          <w:trHeight w:val="20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смаил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алму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ксудовна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20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22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11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A13FB9">
        <w:trPr>
          <w:trHeight w:val="11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A13FB9">
        <w:trPr>
          <w:trHeight w:val="146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196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ков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13FB9">
        <w:trPr>
          <w:trHeight w:val="19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ков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утин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16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нко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13FB9">
        <w:trPr>
          <w:trHeight w:val="195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297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нко</w:t>
            </w:r>
          </w:p>
        </w:tc>
        <w:tc>
          <w:tcPr>
            <w:tcW w:w="3185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13FB9">
        <w:trPr>
          <w:trHeight w:val="7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ш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231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13FB9">
        <w:trPr>
          <w:trHeight w:val="10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81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13FB9">
        <w:trPr>
          <w:trHeight w:val="116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але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13FB9">
        <w:trPr>
          <w:trHeight w:val="21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221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</w:tr>
      <w:tr w:rsidR="001B0D23" w:rsidRPr="001B0D23" w:rsidTr="00A13FB9">
        <w:trPr>
          <w:trHeight w:val="215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и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евна</w:t>
            </w:r>
            <w:proofErr w:type="spellEnd"/>
          </w:p>
        </w:tc>
      </w:tr>
      <w:tr w:rsidR="001B0D23" w:rsidRPr="001B0D23" w:rsidTr="00A13FB9">
        <w:trPr>
          <w:trHeight w:val="23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A13FB9">
        <w:trPr>
          <w:trHeight w:val="265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26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сиф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8E79AF">
        <w:trPr>
          <w:trHeight w:val="7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3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таш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A13FB9">
        <w:trPr>
          <w:trHeight w:val="10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тыг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тыг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13FB9">
        <w:trPr>
          <w:trHeight w:val="24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тыг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A13FB9">
        <w:trPr>
          <w:trHeight w:val="23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A13FB9">
        <w:trPr>
          <w:trHeight w:val="11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14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б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Юри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</w:tr>
      <w:tr w:rsidR="001B0D23" w:rsidRPr="001B0D23" w:rsidTr="00A13FB9">
        <w:trPr>
          <w:trHeight w:val="1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9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бац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</w:tr>
      <w:tr w:rsidR="001B0D23" w:rsidRPr="001B0D23" w:rsidTr="00A13FB9">
        <w:trPr>
          <w:trHeight w:val="19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з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афимович</w:t>
            </w:r>
          </w:p>
        </w:tc>
      </w:tr>
      <w:tr w:rsidR="001B0D23" w:rsidRPr="001B0D23" w:rsidTr="00A13FB9">
        <w:trPr>
          <w:trHeight w:val="2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з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A13FB9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з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л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мыщенц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сти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апл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рабих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рапуз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2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сьян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т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A13FB9">
        <w:trPr>
          <w:trHeight w:val="30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т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на</w:t>
            </w:r>
          </w:p>
        </w:tc>
      </w:tr>
      <w:tr w:rsidR="001B0D23" w:rsidRPr="001B0D23" w:rsidTr="00A13FB9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т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т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8E79AF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ч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A13FB9">
        <w:trPr>
          <w:trHeight w:val="24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ч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вит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ович</w:t>
            </w:r>
          </w:p>
        </w:tc>
      </w:tr>
      <w:tr w:rsidR="001B0D23" w:rsidRPr="001B0D23" w:rsidTr="00A13FB9">
        <w:trPr>
          <w:trHeight w:val="2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ляр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нд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на</w:t>
            </w:r>
          </w:p>
        </w:tc>
      </w:tr>
      <w:tr w:rsidR="001B0D23" w:rsidRPr="001B0D23" w:rsidTr="00A13FB9">
        <w:trPr>
          <w:trHeight w:val="2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нд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рс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рш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рш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1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рья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2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та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ишкевич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2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еил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2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ементь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има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и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им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A13FB9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им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A13FB9">
        <w:trPr>
          <w:trHeight w:val="2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лоч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</w:tc>
      </w:tr>
      <w:tr w:rsidR="001B0D23" w:rsidRPr="001B0D23" w:rsidTr="008E79AF">
        <w:trPr>
          <w:trHeight w:val="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няз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няз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няз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1B0D23" w:rsidRPr="001B0D23" w:rsidTr="00A13FB9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няз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няз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1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нязь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жевн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ле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ле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8E79AF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ле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8E79AF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ле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олес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1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лос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олчан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A13FB9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лч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1B0D23" w:rsidRPr="001B0D23" w:rsidTr="00A13FB9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арьк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2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исс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о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мо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д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дра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</w:tr>
      <w:tr w:rsidR="001B0D23" w:rsidRPr="001B0D23" w:rsidTr="00A13FB9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дра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н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</w:tr>
      <w:tr w:rsidR="001B0D23" w:rsidRPr="001B0D23" w:rsidTr="00A13FB9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ондрашк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42ED5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др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A13FB9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др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др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пинхай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ы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2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ь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ня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1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пц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рисовна</w:t>
            </w:r>
          </w:p>
        </w:tc>
      </w:tr>
      <w:tr w:rsidR="001B0D23" w:rsidRPr="001B0D23" w:rsidTr="00A13FB9">
        <w:trPr>
          <w:trHeight w:val="1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пы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1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абл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1B0D23" w:rsidRPr="001B0D23" w:rsidTr="00A13FB9">
        <w:trPr>
          <w:trHeight w:val="22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абл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2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абл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ень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42ED5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на</w:t>
            </w:r>
          </w:p>
        </w:tc>
      </w:tr>
      <w:tr w:rsidR="001B0D23" w:rsidRPr="001B0D23" w:rsidTr="00A13FB9">
        <w:trPr>
          <w:trHeight w:val="2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н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чил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обчил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ол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рота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3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ус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ус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A13FB9">
        <w:trPr>
          <w:trHeight w:val="2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ус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1B0D23" w:rsidRPr="001B0D23" w:rsidTr="00A13FB9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ус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тус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овна</w:t>
            </w:r>
          </w:p>
        </w:tc>
      </w:tr>
      <w:tr w:rsidR="001B0D23" w:rsidRPr="001B0D23" w:rsidTr="00A13FB9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42ED5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ер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25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ет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ична</w:t>
            </w:r>
          </w:p>
        </w:tc>
      </w:tr>
      <w:tr w:rsidR="001B0D23" w:rsidRPr="001B0D23" w:rsidTr="00A13FB9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е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13FB9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е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каре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тальевич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чк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42ED5">
        <w:trPr>
          <w:trHeight w:val="1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ошел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42ED5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шел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ли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ошов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расав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Красав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сич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с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1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снодем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042ED5">
        <w:trPr>
          <w:trHeight w:val="1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снодемс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ич</w:t>
            </w:r>
          </w:p>
        </w:tc>
      </w:tr>
      <w:tr w:rsidR="001B0D23" w:rsidRPr="001B0D23" w:rsidTr="00A13FB9">
        <w:trPr>
          <w:trHeight w:val="1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сот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</w:p>
        </w:tc>
      </w:tr>
      <w:tr w:rsidR="001B0D23" w:rsidRPr="001B0D23" w:rsidTr="00A13FB9">
        <w:trPr>
          <w:trHeight w:val="1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сот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2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аю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21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естин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13FB9">
        <w:trPr>
          <w:trHeight w:val="2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ойтор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ойтор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ом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ош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42ED5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о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руг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сенофон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25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дря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йнаровна</w:t>
            </w:r>
            <w:proofErr w:type="spellEnd"/>
          </w:p>
        </w:tc>
      </w:tr>
      <w:tr w:rsidR="001B0D23" w:rsidRPr="001B0D23" w:rsidTr="00A13FB9">
        <w:trPr>
          <w:trHeight w:val="2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нади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A13FB9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нец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</w:tr>
      <w:tr w:rsidR="001B0D23" w:rsidRPr="001B0D23" w:rsidTr="00A13FB9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не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ьм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2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2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13FB9">
        <w:trPr>
          <w:trHeight w:val="2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льинична</w:t>
            </w:r>
          </w:p>
        </w:tc>
      </w:tr>
      <w:tr w:rsidR="001B0D23" w:rsidRPr="001B0D23" w:rsidTr="00A13FB9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A13FB9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2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ль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нав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прия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1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ра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A13FB9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р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уъминат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мсулвараевна</w:t>
            </w:r>
            <w:proofErr w:type="spellEnd"/>
          </w:p>
        </w:tc>
      </w:tr>
      <w:tr w:rsidR="001B0D23" w:rsidRPr="001B0D23" w:rsidTr="00A13FB9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с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042ED5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х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хт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2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шн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ушник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</w:tr>
      <w:tr w:rsidR="001B0D23" w:rsidRPr="001B0D23" w:rsidTr="00042ED5">
        <w:trPr>
          <w:trHeight w:val="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A13FB9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042ED5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13FB9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A13FB9">
        <w:trPr>
          <w:trHeight w:val="1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во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A13FB9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A13FB9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1B0D23" w:rsidRPr="001B0D23" w:rsidTr="00A13FB9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42ED5">
        <w:trPr>
          <w:trHeight w:val="1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042ED5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2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42ED5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13FB9">
        <w:trPr>
          <w:trHeight w:val="2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13FB9">
        <w:trPr>
          <w:trHeight w:val="2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ут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13FB9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ут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13FB9">
        <w:trPr>
          <w:trHeight w:val="2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юх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13FB9">
        <w:trPr>
          <w:trHeight w:val="2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ких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2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ц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A13FB9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13FB9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A13FB9">
        <w:trPr>
          <w:trHeight w:val="27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A13FB9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бз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42ED5">
        <w:trPr>
          <w:trHeight w:val="1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б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13FB9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б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13FB9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б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13FB9">
        <w:trPr>
          <w:trHeight w:val="2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в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</w:tr>
      <w:tr w:rsidR="001B0D23" w:rsidRPr="001B0D23" w:rsidTr="00042ED5">
        <w:trPr>
          <w:trHeight w:val="1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в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</w:tr>
      <w:tr w:rsidR="001B0D23" w:rsidRPr="001B0D23" w:rsidTr="00A13FB9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в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вру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6051BB">
        <w:trPr>
          <w:trHeight w:val="1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аво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042ED5">
        <w:trPr>
          <w:trHeight w:val="1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дейщ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за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A13FB9">
        <w:trPr>
          <w:trHeight w:val="2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зар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Лазаренко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13FB9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зебник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расович</w:t>
            </w:r>
          </w:p>
        </w:tc>
      </w:tr>
      <w:tr w:rsidR="001B0D23" w:rsidRPr="001B0D23" w:rsidTr="00042ED5">
        <w:trPr>
          <w:trHeight w:val="2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ктю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нгер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1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042ED5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нц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13FB9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п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A13FB9">
        <w:trPr>
          <w:trHeight w:val="1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п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13FB9">
        <w:trPr>
          <w:trHeight w:val="1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п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р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A13FB9">
        <w:trPr>
          <w:trHeight w:val="1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Лар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042ED5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13FB9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42ED5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Ларин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13FB9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ар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</w:tr>
      <w:tr w:rsidR="001B0D23" w:rsidRPr="001B0D23" w:rsidTr="00042ED5">
        <w:trPr>
          <w:trHeight w:val="1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исов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</w:tr>
      <w:tr w:rsidR="001B0D23" w:rsidRPr="001B0D23" w:rsidTr="00042ED5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</w:tr>
      <w:tr w:rsidR="001B0D23" w:rsidRPr="001B0D23" w:rsidTr="00A13FB9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исют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A13FB9">
        <w:trPr>
          <w:trHeight w:val="2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исют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2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их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их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ба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б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б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</w:tr>
      <w:tr w:rsidR="001B0D23" w:rsidRPr="001B0D23" w:rsidTr="00212CC4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б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Логин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г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042ED5">
        <w:trPr>
          <w:trHeight w:val="1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г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ирьевна</w:t>
            </w:r>
            <w:proofErr w:type="spellEnd"/>
          </w:p>
        </w:tc>
      </w:tr>
      <w:tr w:rsidR="001B0D23" w:rsidRPr="001B0D23" w:rsidTr="00212CC4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гинс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жник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зин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</w:tr>
      <w:tr w:rsidR="001B0D23" w:rsidRPr="001B0D23" w:rsidTr="00212CC4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с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ош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1B0D23" w:rsidRPr="001B0D23" w:rsidTr="00212CC4">
        <w:trPr>
          <w:trHeight w:val="1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б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</w:tr>
      <w:tr w:rsidR="001B0D23" w:rsidRPr="001B0D23" w:rsidTr="00212CC4">
        <w:trPr>
          <w:trHeight w:val="2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з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з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з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042ED5">
        <w:trPr>
          <w:trHeight w:val="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з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каш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к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кш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уч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6051BB">
        <w:trPr>
          <w:trHeight w:val="1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ц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ц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1B0D23" w:rsidRPr="001B0D23" w:rsidTr="00212CC4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я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212CC4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я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и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я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042ED5">
        <w:trPr>
          <w:trHeight w:val="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я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ям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1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1B0D23" w:rsidRPr="001B0D23" w:rsidTr="00212CC4">
        <w:trPr>
          <w:trHeight w:val="2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вря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212CC4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1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у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12CC4">
        <w:trPr>
          <w:trHeight w:val="1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1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212CC4">
        <w:trPr>
          <w:trHeight w:val="1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212CC4">
        <w:trPr>
          <w:trHeight w:val="14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1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212CC4">
        <w:trPr>
          <w:trHeight w:val="15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1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212CC4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2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далие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иб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рджоновна</w:t>
            </w:r>
            <w:proofErr w:type="spellEnd"/>
          </w:p>
        </w:tc>
      </w:tr>
      <w:tr w:rsidR="001B0D23" w:rsidRPr="001B0D23" w:rsidTr="00212CC4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до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й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212CC4">
        <w:trPr>
          <w:trHeight w:val="1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й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1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й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212CC4">
        <w:trPr>
          <w:trHeight w:val="18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212CC4">
        <w:trPr>
          <w:trHeight w:val="2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1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к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2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42ED5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ке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042ED5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ксим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ах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042ED5">
        <w:trPr>
          <w:trHeight w:val="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2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Малыш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1B0D23" w:rsidRPr="001B0D23" w:rsidTr="00212CC4">
        <w:trPr>
          <w:trHeight w:val="2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Малыш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ыш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6051BB">
        <w:trPr>
          <w:trHeight w:val="21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ыш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наш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ке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</w:tr>
      <w:tr w:rsidR="001B0D23" w:rsidRPr="001B0D23" w:rsidTr="00212CC4">
        <w:trPr>
          <w:trHeight w:val="21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212CC4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саль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сля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сля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12CC4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сля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сля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тю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</w:tr>
      <w:tr w:rsidR="001B0D23" w:rsidRPr="001B0D23" w:rsidTr="00212CC4">
        <w:trPr>
          <w:trHeight w:val="1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ха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1B0D23" w:rsidRPr="001B0D23" w:rsidTr="00212CC4">
        <w:trPr>
          <w:trHeight w:val="1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х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12CC4">
        <w:trPr>
          <w:trHeight w:val="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хан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</w:tr>
      <w:tr w:rsidR="001B0D23" w:rsidRPr="001B0D23" w:rsidTr="00212CC4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хан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хе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хмуд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ид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ултановна</w:t>
            </w:r>
            <w:proofErr w:type="spellEnd"/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чн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двед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1B0D23" w:rsidRPr="001B0D23" w:rsidTr="00212CC4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льни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042ED5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рзл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042ED5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рзл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ш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</w:tr>
      <w:tr w:rsidR="001B0D23" w:rsidRPr="001B0D23" w:rsidTr="00212CC4">
        <w:trPr>
          <w:trHeight w:val="8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щан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Мещани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ещеря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е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еш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е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е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2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еш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1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еш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ова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лов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1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н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1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на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лли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ролюб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9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ски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ш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ис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2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ис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1B0D23" w:rsidRPr="001B0D23" w:rsidTr="00212CC4">
        <w:trPr>
          <w:trHeight w:val="2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ц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нах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212CC4">
        <w:trPr>
          <w:trHeight w:val="20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ге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оргиевна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</w:tc>
      </w:tr>
      <w:tr w:rsidR="001B0D23" w:rsidRPr="001B0D23" w:rsidTr="00212CC4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042ED5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2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1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Мороз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</w:tr>
      <w:tr w:rsidR="001B0D23" w:rsidRPr="001B0D23" w:rsidTr="00212CC4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212CC4">
        <w:trPr>
          <w:trHeight w:val="1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ох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ураш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ураш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ур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21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урз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хаил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ыс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Зо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ыс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042ED5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ытар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212CC4">
        <w:trPr>
          <w:trHeight w:val="11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ыт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ыт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ыт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якушк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яс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ясоед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ятеч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2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яте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8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а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1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роц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1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роцки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7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ы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212CC4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ы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212CC4">
        <w:trPr>
          <w:trHeight w:val="1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12CC4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1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12CC4">
        <w:trPr>
          <w:trHeight w:val="2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212CC4">
        <w:trPr>
          <w:trHeight w:val="2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42ED5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212CC4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042ED5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212CC4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п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1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г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на</w:t>
            </w:r>
          </w:p>
        </w:tc>
      </w:tr>
      <w:tr w:rsidR="001B0D23" w:rsidRPr="001B0D23" w:rsidTr="00212CC4">
        <w:trPr>
          <w:trHeight w:val="1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г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20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егуля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212CC4">
        <w:trPr>
          <w:trHeight w:val="2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едя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вриловна</w:t>
            </w:r>
          </w:p>
        </w:tc>
      </w:tr>
      <w:tr w:rsidR="001B0D23" w:rsidRPr="001B0D23" w:rsidTr="00212CC4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епро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42ED5">
        <w:trPr>
          <w:trHeight w:val="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еугомонн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1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ефериди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ефериди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212CC4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жегородц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1B0D23" w:rsidRPr="001B0D23" w:rsidTr="00042ED5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ит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042ED5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ит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иф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10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иш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ишк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ш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10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1B0D23" w:rsidRPr="001B0D23" w:rsidTr="00212CC4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стра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ос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льча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д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212CC4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д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2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42ED5">
        <w:trPr>
          <w:trHeight w:val="1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р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212CC4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212CC4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ыз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ыз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212CC4">
        <w:trPr>
          <w:trHeight w:val="2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ыз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212CC4">
        <w:trPr>
          <w:trHeight w:val="2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л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ар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емир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нягр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042ED5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инягр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212CC4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ро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212CC4">
        <w:trPr>
          <w:trHeight w:val="1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ро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</w:tr>
      <w:tr w:rsidR="001B0D23" w:rsidRPr="001B0D23" w:rsidTr="00212CC4">
        <w:trPr>
          <w:trHeight w:val="1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42ED5">
        <w:trPr>
          <w:trHeight w:val="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ш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16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бруч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212CC4">
        <w:trPr>
          <w:trHeight w:val="1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бруч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212CC4">
        <w:trPr>
          <w:trHeight w:val="1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д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212CC4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вод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23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вчин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42ED5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вчин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2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г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зар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212CC4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зар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2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жабае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2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импи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импи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2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импи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и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Олис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шевский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212CC4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х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ре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2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рлих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р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син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сташ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ич</w:t>
            </w:r>
          </w:p>
        </w:tc>
      </w:tr>
      <w:tr w:rsidR="001B0D23" w:rsidRPr="001B0D23" w:rsidTr="00042ED5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сташ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сьмин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42ED5">
        <w:trPr>
          <w:trHeight w:val="1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сьми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042ED5">
        <w:trPr>
          <w:trHeight w:val="1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042ED5">
        <w:trPr>
          <w:trHeight w:val="1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042ED5">
        <w:trPr>
          <w:trHeight w:val="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212CC4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1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212CC4">
        <w:trPr>
          <w:trHeight w:val="2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1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212CC4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12CC4">
        <w:trPr>
          <w:trHeight w:val="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2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212CC4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42ED5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12CC4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но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212CC4">
        <w:trPr>
          <w:trHeight w:val="2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но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212CC4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ку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12CC4">
        <w:trPr>
          <w:trHeight w:val="1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ю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12CC4">
        <w:trPr>
          <w:trHeight w:val="1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212CC4">
        <w:trPr>
          <w:trHeight w:val="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12CC4">
        <w:trPr>
          <w:trHeight w:val="1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и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42ED5">
        <w:trPr>
          <w:trHeight w:val="1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42ED5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утин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12CC4">
        <w:trPr>
          <w:trHeight w:val="2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ут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ут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</w:tr>
      <w:tr w:rsidR="001B0D23" w:rsidRPr="001B0D23" w:rsidTr="00212CC4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дено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дено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</w:tc>
      </w:tr>
      <w:tr w:rsidR="001B0D23" w:rsidRPr="001B0D23" w:rsidTr="00212CC4">
        <w:trPr>
          <w:trHeight w:val="3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ша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овна</w:t>
            </w:r>
            <w:proofErr w:type="spellEnd"/>
          </w:p>
        </w:tc>
      </w:tr>
      <w:tr w:rsidR="001B0D23" w:rsidRPr="001B0D23" w:rsidTr="00042ED5">
        <w:trPr>
          <w:trHeight w:val="1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нь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12CC4">
        <w:trPr>
          <w:trHeight w:val="2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нь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Перл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онович</w:t>
            </w:r>
          </w:p>
        </w:tc>
      </w:tr>
      <w:tr w:rsidR="001B0D23" w:rsidRPr="001B0D23" w:rsidTr="006051BB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рл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12CC4">
        <w:trPr>
          <w:trHeight w:val="2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ршу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дмил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ршу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2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у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042ED5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ивов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1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у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212CC4">
        <w:trPr>
          <w:trHeight w:val="1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исоченко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лат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42ED5">
        <w:trPr>
          <w:trHeight w:val="1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лахти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леш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ьевна</w:t>
            </w:r>
          </w:p>
        </w:tc>
      </w:tr>
      <w:tr w:rsidR="001B0D23" w:rsidRPr="001B0D23" w:rsidTr="00212CC4">
        <w:trPr>
          <w:trHeight w:val="11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люх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валя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4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варенко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варенко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19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ы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ля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1B0D23" w:rsidRPr="001B0D23" w:rsidTr="00042ED5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ля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42ED5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ля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212CC4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ля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Поля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иславовна</w:t>
            </w:r>
          </w:p>
        </w:tc>
      </w:tr>
      <w:tr w:rsidR="001B0D23" w:rsidRPr="001B0D23" w:rsidTr="00042ED5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нтя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12CC4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п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п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5A646A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пп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5A646A">
        <w:trPr>
          <w:trHeight w:val="1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ряд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5A646A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ряд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на</w:t>
            </w:r>
          </w:p>
        </w:tc>
      </w:tr>
      <w:tr w:rsidR="001B0D23" w:rsidRPr="001B0D23" w:rsidTr="00212CC4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рядоч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212CC4">
        <w:trPr>
          <w:trHeight w:val="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рядоч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рядоч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12CC4">
        <w:trPr>
          <w:trHeight w:val="2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та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ич</w:t>
            </w:r>
          </w:p>
        </w:tc>
      </w:tr>
      <w:tr w:rsidR="001B0D23" w:rsidRPr="001B0D23" w:rsidTr="00212CC4">
        <w:trPr>
          <w:trHeight w:val="2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та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Потап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н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212CC4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тату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тек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4814BB">
        <w:trPr>
          <w:trHeight w:val="2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тем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4814BB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тов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4814BB">
        <w:trPr>
          <w:trHeight w:val="1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чег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4814BB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чивал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4814BB">
        <w:trPr>
          <w:trHeight w:val="1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очива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</w:tr>
      <w:tr w:rsidR="001B0D23" w:rsidRPr="001B0D23" w:rsidTr="004814BB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ивезен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4814BB">
        <w:trPr>
          <w:trHeight w:val="9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ивезен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4814BB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ит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4814BB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ичисл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4814BB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ок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ли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амовна</w:t>
            </w:r>
            <w:proofErr w:type="spellEnd"/>
          </w:p>
        </w:tc>
      </w:tr>
      <w:tr w:rsidR="001B0D23" w:rsidRPr="001B0D23" w:rsidTr="004814BB">
        <w:trPr>
          <w:trHeight w:val="1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он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E3D61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о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0E3D61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оходц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0E3D61">
        <w:trPr>
          <w:trHeight w:val="2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0E3D61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уга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5A646A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уг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1B0D23" w:rsidRPr="001B0D23" w:rsidTr="00481799">
        <w:trPr>
          <w:trHeight w:val="2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унь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5A646A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утят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5A646A">
        <w:trPr>
          <w:trHeight w:val="1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ыш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0E3D61">
        <w:trPr>
          <w:trHeight w:val="2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ыш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а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5A646A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ю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ски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</w:tr>
      <w:tr w:rsidR="001B0D23" w:rsidRPr="001B0D23" w:rsidTr="005A646A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жбади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5A646A">
        <w:trPr>
          <w:trHeight w:val="1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E3D61">
        <w:trPr>
          <w:trHeight w:val="1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0E3D61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вал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ре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</w:tr>
      <w:tr w:rsidR="001B0D23" w:rsidRPr="001B0D23" w:rsidTr="005A646A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E3D61">
        <w:trPr>
          <w:trHeight w:val="11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E3D61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E3D61">
        <w:trPr>
          <w:trHeight w:val="14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E3D61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ля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ич</w:t>
            </w:r>
          </w:p>
        </w:tc>
      </w:tr>
      <w:tr w:rsidR="001B0D23" w:rsidRPr="001B0D23" w:rsidTr="000E3D61">
        <w:trPr>
          <w:trHeight w:val="2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че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E3D61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рт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E3D61">
        <w:trPr>
          <w:trHeight w:val="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5A64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0E3D61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ь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0E3D61">
        <w:trPr>
          <w:trHeight w:val="2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5A646A">
        <w:trPr>
          <w:trHeight w:val="1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C12DE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з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з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1B0D23" w:rsidRPr="001B0D23" w:rsidTr="000E3D61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и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E3D61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1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C12DE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0E3D61">
        <w:trPr>
          <w:trHeight w:val="1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дюх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дю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0E3D61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злава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зоре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E3D61">
        <w:trPr>
          <w:trHeight w:val="24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маз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лават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мазанович</w:t>
            </w:r>
            <w:proofErr w:type="spellEnd"/>
          </w:p>
        </w:tc>
      </w:tr>
      <w:tr w:rsidR="001B0D23" w:rsidRPr="001B0D23" w:rsidTr="002C12DE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сска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емиз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E3D61">
        <w:trPr>
          <w:trHeight w:val="21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имш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ена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</w:tr>
      <w:tr w:rsidR="001B0D23" w:rsidRPr="001B0D23" w:rsidTr="000E3D61">
        <w:trPr>
          <w:trHeight w:val="2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огож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E3D61">
        <w:trPr>
          <w:trHeight w:val="25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оди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0E3D61">
        <w:trPr>
          <w:trHeight w:val="1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оди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Рощ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E3D61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Рощ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бц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0E3D61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ди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E3D61">
        <w:trPr>
          <w:trHeight w:val="15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мян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1B0D23" w:rsidRPr="001B0D23" w:rsidTr="000E3D61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мян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мян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2C12DE">
        <w:trPr>
          <w:trHeight w:val="15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Румянц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0E3D61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Румянце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0E3D61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1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E3D61">
        <w:trPr>
          <w:trHeight w:val="1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0E3D61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2265F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1B0D23" w:rsidRPr="001B0D23" w:rsidTr="00A2265F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ун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7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ыбочко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ычал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нади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2265F">
        <w:trPr>
          <w:trHeight w:val="21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яби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яб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горович</w:t>
            </w:r>
          </w:p>
        </w:tc>
      </w:tr>
      <w:tr w:rsidR="001B0D23" w:rsidRPr="001B0D23" w:rsidTr="00A2265F">
        <w:trPr>
          <w:trHeight w:val="26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яб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ович</w:t>
            </w:r>
          </w:p>
        </w:tc>
      </w:tr>
      <w:tr w:rsidR="001B0D23" w:rsidRPr="001B0D23" w:rsidTr="00A2265F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яб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у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1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ась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C12DE">
        <w:trPr>
          <w:trHeight w:val="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1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л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1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л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A2265F">
        <w:trPr>
          <w:trHeight w:val="1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л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19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л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2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A2265F">
        <w:trPr>
          <w:trHeight w:val="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2C12DE">
        <w:trPr>
          <w:trHeight w:val="15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2C12DE">
        <w:trPr>
          <w:trHeight w:val="1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ич</w:t>
            </w:r>
          </w:p>
        </w:tc>
      </w:tr>
      <w:tr w:rsidR="001B0D23" w:rsidRPr="001B0D23" w:rsidTr="00A2265F">
        <w:trPr>
          <w:trHeight w:val="2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1B0D23" w:rsidRPr="001B0D23" w:rsidTr="002C12DE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A2265F">
        <w:trPr>
          <w:trHeight w:val="1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х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х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C12DE">
        <w:trPr>
          <w:trHeight w:val="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в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2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в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в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</w:t>
            </w:r>
            <w:r w:rsidR="002C12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а</w:t>
            </w:r>
          </w:p>
        </w:tc>
      </w:tr>
      <w:tr w:rsidR="001B0D23" w:rsidRPr="001B0D23" w:rsidTr="00A2265F">
        <w:trPr>
          <w:trHeight w:val="2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ву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ву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вуш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437CD9">
        <w:trPr>
          <w:trHeight w:val="1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зо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1B0D23" w:rsidRPr="001B0D23" w:rsidTr="002C12DE">
        <w:trPr>
          <w:trHeight w:val="1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зо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A2265F">
        <w:trPr>
          <w:trHeight w:val="2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з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2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мо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2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мош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2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ню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п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про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пры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ры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A2265F">
        <w:trPr>
          <w:trHeight w:val="1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ры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2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фиул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лик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Равильевна</w:t>
            </w:r>
            <w:proofErr w:type="spellEnd"/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ф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5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фро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афрон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A2265F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фр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ч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яп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2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аяп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и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од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доб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евостьян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481799">
        <w:trPr>
          <w:trHeight w:val="1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дых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5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крета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1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ливерс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е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1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2265F">
        <w:trPr>
          <w:trHeight w:val="2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6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ыш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яч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я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яч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C12DE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нато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ховец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в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</w:t>
            </w:r>
          </w:p>
        </w:tc>
      </w:tr>
      <w:tr w:rsidR="001B0D23" w:rsidRPr="001B0D23" w:rsidTr="00A2265F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дн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на</w:t>
            </w:r>
            <w:proofErr w:type="spellEnd"/>
          </w:p>
        </w:tc>
      </w:tr>
      <w:tr w:rsidR="001B0D23" w:rsidRPr="001B0D23" w:rsidTr="00A2265F">
        <w:trPr>
          <w:trHeight w:val="1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до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нтиновна</w:t>
            </w:r>
          </w:p>
        </w:tc>
      </w:tr>
      <w:tr w:rsidR="001B0D23" w:rsidRPr="001B0D23" w:rsidTr="00A2265F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з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з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л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ницы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иницы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нич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рот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рот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437CD9">
        <w:trPr>
          <w:trHeight w:val="2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ис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карю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лав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ле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лемз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нимщ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ановна</w:t>
            </w:r>
          </w:p>
        </w:tc>
      </w:tr>
      <w:tr w:rsidR="001B0D23" w:rsidRPr="001B0D23" w:rsidTr="00A2265F">
        <w:trPr>
          <w:trHeight w:val="1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бол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бо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A2265F">
        <w:trPr>
          <w:trHeight w:val="1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9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ко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A2265F">
        <w:trPr>
          <w:trHeight w:val="2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ко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ко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A2265F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рва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2C12DE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н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вых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2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в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A2265F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в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дух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1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олодух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ду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ду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2C12DE">
        <w:trPr>
          <w:trHeight w:val="2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ломат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оро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2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е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е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1B0D23" w:rsidRPr="001B0D23" w:rsidTr="00A2265F">
        <w:trPr>
          <w:trHeight w:val="1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еп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2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еп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и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2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оля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на</w:t>
            </w:r>
          </w:p>
        </w:tc>
      </w:tr>
      <w:tr w:rsidR="001B0D23" w:rsidRPr="001B0D23" w:rsidTr="00A2265F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триг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риг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труч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2265F">
        <w:trPr>
          <w:trHeight w:val="1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дар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1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р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2C12DE">
        <w:trPr>
          <w:trHeight w:val="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рови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туш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2265F">
        <w:trPr>
          <w:trHeight w:val="1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туш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ту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23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хих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уч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ысое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ьб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куровна</w:t>
            </w:r>
            <w:proofErr w:type="spellEnd"/>
          </w:p>
        </w:tc>
      </w:tr>
      <w:tr w:rsidR="001B0D23" w:rsidRPr="001B0D23" w:rsidTr="00A2265F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ы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рч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г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б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1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б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15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1B0D23" w:rsidRPr="001B0D23" w:rsidTr="00A2265F">
        <w:trPr>
          <w:trHeight w:val="2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2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2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17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1B0D23">
        <w:trPr>
          <w:trHeight w:val="2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A2265F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тимир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2C12DE">
        <w:trPr>
          <w:trHeight w:val="1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инц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C12DE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инц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19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уш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2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2265F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ц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2265F">
        <w:trPr>
          <w:trHeight w:val="12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ла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рабу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1B0D23" w:rsidRPr="001B0D23" w:rsidTr="002C12DE">
        <w:trPr>
          <w:trHeight w:val="12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рабу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рабу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ет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</w:tr>
      <w:tr w:rsidR="001B0D23" w:rsidRPr="001B0D23" w:rsidTr="00A2265F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2265F">
        <w:trPr>
          <w:trHeight w:val="2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ра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2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</w:tr>
      <w:tr w:rsidR="001B0D23" w:rsidRPr="001B0D23" w:rsidTr="00A2265F">
        <w:trPr>
          <w:trHeight w:val="10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я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2C12DE">
        <w:trPr>
          <w:trHeight w:val="1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верит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еренть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ереш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</w:tr>
      <w:tr w:rsidR="001B0D23" w:rsidRPr="001B0D23" w:rsidTr="00A2265F">
        <w:trPr>
          <w:trHeight w:val="1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имо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и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ин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1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ит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2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их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2C12DE">
        <w:trPr>
          <w:trHeight w:val="11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A2265F">
        <w:trPr>
          <w:trHeight w:val="2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окар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ом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опалэ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</w:tr>
      <w:tr w:rsidR="001B0D23" w:rsidRPr="001B0D23" w:rsidTr="00A2265F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ополэ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1B0D23" w:rsidRPr="001B0D23" w:rsidTr="00A2265F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A2265F">
        <w:trPr>
          <w:trHeight w:val="1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очил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2265F">
        <w:trPr>
          <w:trHeight w:val="2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ав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2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ав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ав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A2265F">
        <w:trPr>
          <w:trHeight w:val="1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ещал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иф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2C12DE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бник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с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A2265F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A2265F">
        <w:trPr>
          <w:trHeight w:val="13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ха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15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х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2265F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хач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1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у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1B0D23" w:rsidRPr="001B0D23" w:rsidTr="002C12DE">
        <w:trPr>
          <w:trHeight w:val="12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ры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ульц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21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тн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1B0D23" w:rsidRPr="001B0D23" w:rsidTr="00A2265F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тн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ят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чен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C12DE">
        <w:trPr>
          <w:trHeight w:val="1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A2265F">
        <w:trPr>
          <w:trHeight w:val="1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2265F">
        <w:trPr>
          <w:trHeight w:val="9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1B0D23" w:rsidRPr="001B0D23" w:rsidTr="002C12DE">
        <w:trPr>
          <w:trHeight w:val="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20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A2265F">
        <w:trPr>
          <w:trHeight w:val="2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</w:tr>
      <w:tr w:rsidR="001B0D23" w:rsidRPr="001B0D23" w:rsidTr="002C12DE">
        <w:trPr>
          <w:trHeight w:val="1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21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рих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2265F">
        <w:trPr>
          <w:trHeight w:val="25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су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A2265F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юп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2C12DE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юп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ляш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1B0D23" w:rsidRPr="001B0D23" w:rsidTr="00A2265F">
        <w:trPr>
          <w:trHeight w:val="2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рм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1B0D23" w:rsidRPr="001B0D23" w:rsidTr="00A2265F">
        <w:trPr>
          <w:trHeight w:val="13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са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1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2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т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хин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1B0D23" w:rsidRPr="001B0D23" w:rsidTr="00A2265F">
        <w:trPr>
          <w:trHeight w:val="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хин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1B0D23" w:rsidRPr="001B0D23" w:rsidTr="00A2265F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1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аде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ад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ннадьевна</w:t>
            </w:r>
          </w:p>
        </w:tc>
      </w:tr>
      <w:tr w:rsidR="001B0D23" w:rsidRPr="001B0D23" w:rsidTr="00A2265F">
        <w:trPr>
          <w:trHeight w:val="2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ал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2265F">
        <w:trPr>
          <w:trHeight w:val="13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ате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1B0D23" w:rsidRPr="001B0D23" w:rsidTr="00A2265F">
        <w:trPr>
          <w:trHeight w:val="16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Федоренко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A2265F">
        <w:trPr>
          <w:trHeight w:val="1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едор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20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Федот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</w:tc>
      </w:tr>
      <w:tr w:rsidR="001B0D23" w:rsidRPr="001B0D23" w:rsidTr="00A2265F">
        <w:trPr>
          <w:trHeight w:val="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437CD9">
        <w:trPr>
          <w:trHeight w:val="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Федот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едя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дорит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A2265F">
        <w:trPr>
          <w:trHeight w:val="2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Филипп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натоли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1B0D23" w:rsidRPr="001B0D23" w:rsidTr="00A2265F">
        <w:trPr>
          <w:trHeight w:val="2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илип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</w:tr>
      <w:tr w:rsidR="001B0D23" w:rsidRPr="001B0D23" w:rsidTr="00A2265F">
        <w:trPr>
          <w:trHeight w:val="2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илип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</w:tr>
      <w:tr w:rsidR="001B0D23" w:rsidRPr="001B0D23" w:rsidTr="00A2265F">
        <w:trPr>
          <w:trHeight w:val="2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илип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2265F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ио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A2265F">
        <w:trPr>
          <w:trHeight w:val="16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о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о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ом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</w:tc>
      </w:tr>
      <w:tr w:rsidR="001B0D23" w:rsidRPr="001B0D23" w:rsidTr="00A2265F">
        <w:trPr>
          <w:trHeight w:val="8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омиче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евич</w:t>
            </w:r>
            <w:proofErr w:type="spellEnd"/>
          </w:p>
        </w:tc>
      </w:tr>
      <w:tr w:rsidR="001B0D23" w:rsidRPr="001B0D23" w:rsidTr="00A2265F">
        <w:trPr>
          <w:trHeight w:val="10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ом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1B0D23" w:rsidRPr="001B0D23" w:rsidTr="00A2265F">
        <w:trPr>
          <w:trHeight w:val="12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омич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ро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2265F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ро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Фро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</w:tr>
      <w:tr w:rsidR="001B0D23" w:rsidRPr="001B0D23" w:rsidTr="00A2265F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Фрол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йд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йлу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C12DE">
        <w:trPr>
          <w:trHeight w:val="1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йлук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14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ит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в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5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ликова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рито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Харитон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рлам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A2265F">
        <w:trPr>
          <w:trHeight w:val="24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рчев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6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асанх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иж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2265F">
        <w:trPr>
          <w:trHeight w:val="10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Хром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1B0D23" w:rsidRPr="001B0D23" w:rsidTr="00A2265F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Хруще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оник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5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Цанг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до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A2265F">
        <w:trPr>
          <w:trHeight w:val="17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Цвет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</w:tr>
      <w:tr w:rsidR="001B0D23" w:rsidRPr="001B0D23" w:rsidTr="00A2265F">
        <w:trPr>
          <w:trHeight w:val="1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Цимар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A2265F">
        <w:trPr>
          <w:trHeight w:val="8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Цимар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Цимар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A2265F">
        <w:trPr>
          <w:trHeight w:val="20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Цыга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A2265F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ы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A2265F">
        <w:trPr>
          <w:trHeight w:val="7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ач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рманович</w:t>
            </w:r>
          </w:p>
        </w:tc>
      </w:tr>
      <w:tr w:rsidR="001B0D23" w:rsidRPr="001B0D23" w:rsidTr="00A2265F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аш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17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кал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квас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кулае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2C12DE">
        <w:trPr>
          <w:trHeight w:val="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кул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A2265F">
        <w:trPr>
          <w:trHeight w:val="1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лно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1B0D23" w:rsidRPr="001B0D23" w:rsidTr="00A2265F">
        <w:trPr>
          <w:trHeight w:val="1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лно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A2265F">
        <w:trPr>
          <w:trHeight w:val="8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люшкин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A2265F">
        <w:trPr>
          <w:trHeight w:val="10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люш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1B0D23" w:rsidRPr="001B0D23" w:rsidTr="00A2265F">
        <w:trPr>
          <w:trHeight w:val="13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м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2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е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ен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епенник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A2265F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епенн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2C12DE">
        <w:trPr>
          <w:trHeight w:val="13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6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еповская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A2265F">
        <w:trPr>
          <w:trHeight w:val="23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ка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A2265F">
        <w:trPr>
          <w:trHeight w:val="12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кас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A2265F">
        <w:trPr>
          <w:trHeight w:val="13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е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1B0D23" w:rsidRPr="001B0D23" w:rsidTr="00A2265F">
        <w:trPr>
          <w:trHeight w:val="16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ей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1B0D23" w:rsidRPr="001B0D23" w:rsidTr="00A2265F">
        <w:trPr>
          <w:trHeight w:val="18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ец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2C12DE">
        <w:trPr>
          <w:trHeight w:val="1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1B0D23" w:rsidRPr="001B0D23" w:rsidTr="002C12DE">
        <w:trPr>
          <w:trHeight w:val="1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1B0D23" w:rsidRPr="001B0D23" w:rsidTr="002C12DE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рн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Чесноков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1B0D23" w:rsidRPr="001B0D23" w:rsidTr="00A2265F">
        <w:trPr>
          <w:trHeight w:val="20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сно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овна</w:t>
            </w:r>
          </w:p>
        </w:tc>
      </w:tr>
      <w:tr w:rsidR="001B0D23" w:rsidRPr="001B0D23" w:rsidTr="0008208C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есно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</w:tr>
      <w:tr w:rsidR="001B0D23" w:rsidRPr="001B0D23" w:rsidTr="0008208C">
        <w:trPr>
          <w:trHeight w:val="14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ич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08208C">
        <w:trPr>
          <w:trHeight w:val="16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и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икучино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836D6A">
        <w:trPr>
          <w:trHeight w:val="20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илюшкин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1B0D23" w:rsidRPr="001B0D23" w:rsidTr="00836D6A">
        <w:trPr>
          <w:trHeight w:val="22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Чуй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836D6A">
        <w:trPr>
          <w:trHeight w:val="11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укае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836D6A">
        <w:trPr>
          <w:trHeight w:val="27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ул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836D6A">
        <w:trPr>
          <w:trHeight w:val="12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ур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1B0D23" w:rsidRPr="001B0D23" w:rsidTr="00836D6A">
        <w:trPr>
          <w:trHeight w:val="15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Чхенкели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лия 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836D6A">
        <w:trPr>
          <w:trHeight w:val="17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вы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1B0D23" w:rsidRPr="001B0D23" w:rsidTr="00836D6A">
        <w:trPr>
          <w:trHeight w:val="19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выр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1B0D23" w:rsidRPr="001B0D23" w:rsidTr="0008208C">
        <w:trPr>
          <w:trHeight w:val="7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ра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1B0D23" w:rsidRPr="001B0D23" w:rsidTr="0008208C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рап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на</w:t>
            </w:r>
          </w:p>
        </w:tc>
      </w:tr>
      <w:tr w:rsidR="001B0D23" w:rsidRPr="001B0D23" w:rsidTr="00836D6A">
        <w:trPr>
          <w:trHeight w:val="1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р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арим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сим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Каиргельдиновна</w:t>
            </w:r>
            <w:proofErr w:type="spellEnd"/>
          </w:p>
        </w:tc>
      </w:tr>
      <w:tr w:rsidR="001B0D23" w:rsidRPr="001B0D23" w:rsidTr="00836D6A">
        <w:trPr>
          <w:trHeight w:val="13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евя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тон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</w:tr>
      <w:tr w:rsidR="001B0D23" w:rsidRPr="001B0D23" w:rsidTr="00836D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елех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ембер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1B0D23" w:rsidRPr="001B0D23" w:rsidTr="00836D6A">
        <w:trPr>
          <w:trHeight w:val="28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емевхан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бидин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бдулгамидович</w:t>
            </w:r>
            <w:proofErr w:type="spellEnd"/>
          </w:p>
        </w:tc>
      </w:tr>
      <w:tr w:rsidR="001B0D23" w:rsidRPr="001B0D23" w:rsidTr="00836D6A">
        <w:trPr>
          <w:trHeight w:val="28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емевха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йшат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штаевна</w:t>
            </w:r>
            <w:proofErr w:type="spellEnd"/>
          </w:p>
        </w:tc>
      </w:tr>
      <w:tr w:rsidR="001B0D23" w:rsidRPr="001B0D23" w:rsidTr="00836D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ех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08208C">
        <w:trPr>
          <w:trHeight w:val="16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ибен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ил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ил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1B0D23" w:rsidRPr="001B0D23" w:rsidTr="00836D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ити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1B0D23" w:rsidRPr="001B0D23" w:rsidTr="00836D6A">
        <w:trPr>
          <w:trHeight w:val="22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недр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1B0D23" w:rsidRPr="001B0D23" w:rsidTr="00836D6A">
        <w:trPr>
          <w:trHeight w:val="24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нейдер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1B0D23" w:rsidRPr="001B0D23" w:rsidTr="00836D6A">
        <w:trPr>
          <w:trHeight w:val="12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някин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28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па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аминовна</w:t>
            </w:r>
          </w:p>
        </w:tc>
      </w:tr>
      <w:tr w:rsidR="001B0D23" w:rsidRPr="001B0D23" w:rsidTr="00836D6A">
        <w:trPr>
          <w:trHeight w:val="14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тань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1B0D23" w:rsidRPr="001B0D23" w:rsidTr="00836D6A">
        <w:trPr>
          <w:trHeight w:val="14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тык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</w:tr>
      <w:tr w:rsidR="001B0D23" w:rsidRPr="001B0D23" w:rsidTr="00836D6A">
        <w:trPr>
          <w:trHeight w:val="179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м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изавет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нь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836D6A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нько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</w:tr>
      <w:tr w:rsidR="001B0D23" w:rsidRPr="001B0D23" w:rsidTr="00836D6A">
        <w:trPr>
          <w:trHeight w:val="27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стиков</w:t>
            </w:r>
            <w:proofErr w:type="spellEnd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1B0D23" w:rsidRPr="001B0D23" w:rsidTr="00437CD9">
        <w:trPr>
          <w:trHeight w:val="11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Шусти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 Викторовна</w:t>
            </w:r>
          </w:p>
        </w:tc>
      </w:tr>
      <w:tr w:rsidR="001B0D23" w:rsidRPr="001B0D23" w:rsidTr="00836D6A">
        <w:trPr>
          <w:trHeight w:val="13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Шусти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28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Шустикова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</w:tr>
      <w:tr w:rsidR="001B0D23" w:rsidRPr="001B0D23" w:rsidTr="00836D6A">
        <w:trPr>
          <w:trHeight w:val="144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ст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1B0D23" w:rsidRPr="001B0D23" w:rsidTr="00836D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1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шу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836D6A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ушун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1B0D23" w:rsidRPr="001B0D23" w:rsidTr="00836D6A">
        <w:trPr>
          <w:trHeight w:val="19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авелев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836D6A">
        <w:trPr>
          <w:trHeight w:val="21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еколд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ячеславович</w:t>
            </w:r>
          </w:p>
        </w:tc>
      </w:tr>
      <w:tr w:rsidR="001B0D23" w:rsidRPr="001B0D23" w:rsidTr="00836D6A">
        <w:trPr>
          <w:trHeight w:val="92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елконогов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етр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1B0D23" w:rsidRPr="001B0D23" w:rsidTr="00836D6A">
        <w:trPr>
          <w:trHeight w:val="11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елконог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1B0D23" w:rsidRPr="001B0D23" w:rsidTr="00836D6A">
        <w:trPr>
          <w:trHeight w:val="141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ербако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1B0D23" w:rsidRPr="001B0D23" w:rsidTr="00836D6A">
        <w:trPr>
          <w:trHeight w:val="16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етин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177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укин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1B0D23" w:rsidRPr="001B0D23" w:rsidTr="00836D6A">
        <w:trPr>
          <w:trHeight w:val="196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 xml:space="preserve">Щукин 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1B0D23" w:rsidRPr="001B0D23" w:rsidTr="00836D6A">
        <w:trPr>
          <w:trHeight w:val="85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у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1B0D23" w:rsidRPr="001B0D23" w:rsidTr="00836D6A">
        <w:trPr>
          <w:trHeight w:val="9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у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на</w:t>
            </w:r>
          </w:p>
        </w:tc>
      </w:tr>
      <w:tr w:rsidR="001B0D23" w:rsidRPr="001B0D23" w:rsidTr="00836D6A">
        <w:trPr>
          <w:trHeight w:val="263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у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1B0D23" w:rsidRPr="001B0D23" w:rsidTr="00836D6A">
        <w:trPr>
          <w:trHeight w:val="268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итик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</w:tr>
      <w:tr w:rsidR="001B0D23" w:rsidRPr="001B0D23" w:rsidTr="00836D6A">
        <w:trPr>
          <w:trHeight w:val="144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14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Шкапова</w:t>
            </w:r>
            <w:proofErr w:type="spellEnd"/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1B0D23" w:rsidRPr="001B0D23" w:rsidTr="0008208C">
        <w:trPr>
          <w:trHeight w:val="148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айдер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1B0D23" w:rsidRPr="001B0D23" w:rsidTr="00836D6A">
        <w:trPr>
          <w:trHeight w:val="142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Щук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ид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1B0D23" w:rsidRPr="001B0D23" w:rsidTr="0008208C">
        <w:trPr>
          <w:trHeight w:val="70"/>
        </w:trPr>
        <w:tc>
          <w:tcPr>
            <w:tcW w:w="846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15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1B0D23" w:rsidRPr="001B0D23" w:rsidTr="00836D6A">
        <w:trPr>
          <w:trHeight w:val="153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7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даш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айх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ниезовна</w:t>
            </w:r>
            <w:proofErr w:type="spellEnd"/>
          </w:p>
        </w:tc>
      </w:tr>
      <w:tr w:rsidR="001B0D23" w:rsidRPr="001B0D23" w:rsidTr="001B0D23">
        <w:trPr>
          <w:trHeight w:val="300"/>
        </w:trPr>
        <w:tc>
          <w:tcPr>
            <w:tcW w:w="846" w:type="dxa"/>
            <w:noWrap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9</w:t>
            </w:r>
          </w:p>
        </w:tc>
        <w:tc>
          <w:tcPr>
            <w:tcW w:w="297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дашева</w:t>
            </w:r>
          </w:p>
        </w:tc>
        <w:tc>
          <w:tcPr>
            <w:tcW w:w="3185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ноза</w:t>
            </w:r>
            <w:proofErr w:type="spellEnd"/>
          </w:p>
        </w:tc>
        <w:tc>
          <w:tcPr>
            <w:tcW w:w="2337" w:type="dxa"/>
            <w:hideMark/>
          </w:tcPr>
          <w:p w:rsidR="001B0D23" w:rsidRPr="001B0D23" w:rsidRDefault="001B0D23" w:rsidP="001B0D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удовна</w:t>
            </w:r>
            <w:proofErr w:type="spellEnd"/>
          </w:p>
        </w:tc>
      </w:tr>
    </w:tbl>
    <w:p w:rsidR="001B0D23" w:rsidRDefault="001B0D23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2977"/>
        <w:gridCol w:w="3185"/>
        <w:gridCol w:w="2337"/>
      </w:tblGrid>
      <w:tr w:rsidR="00437CD9" w:rsidTr="00481799">
        <w:tc>
          <w:tcPr>
            <w:tcW w:w="9345" w:type="dxa"/>
            <w:gridSpan w:val="4"/>
          </w:tcPr>
          <w:p w:rsidR="00437CD9" w:rsidRDefault="00481799" w:rsidP="00481799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пасной список</w:t>
            </w:r>
          </w:p>
        </w:tc>
      </w:tr>
      <w:tr w:rsidR="00481799" w:rsidRPr="00481799" w:rsidTr="00481799">
        <w:trPr>
          <w:trHeight w:val="1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ум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18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ббас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н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481799" w:rsidRPr="00481799" w:rsidTr="00481799">
        <w:trPr>
          <w:trHeight w:val="22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23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481799" w:rsidRPr="00481799" w:rsidTr="00481799">
        <w:trPr>
          <w:trHeight w:val="25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сим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евич</w:t>
            </w:r>
            <w:proofErr w:type="spellEnd"/>
          </w:p>
        </w:tc>
      </w:tr>
      <w:tr w:rsidR="00481799" w:rsidRPr="00481799" w:rsidTr="0008208C">
        <w:trPr>
          <w:trHeight w:val="11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окуш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481799" w:rsidRPr="00481799" w:rsidTr="00481799">
        <w:trPr>
          <w:trHeight w:val="26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Агафон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14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уре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16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481799" w:rsidRPr="00481799" w:rsidTr="00481799">
        <w:trPr>
          <w:trHeight w:val="16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ип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19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пат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и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481799">
        <w:trPr>
          <w:trHeight w:val="21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дрее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481799" w:rsidRPr="00481799" w:rsidTr="00481799">
        <w:trPr>
          <w:trHeight w:val="23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и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08208C">
        <w:trPr>
          <w:trHeight w:val="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ик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</w:tr>
      <w:tr w:rsidR="00481799" w:rsidRPr="00481799" w:rsidTr="00481799">
        <w:trPr>
          <w:trHeight w:val="14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тье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5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ёт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481799" w:rsidRPr="00481799" w:rsidTr="00481799">
        <w:trPr>
          <w:trHeight w:val="17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ртюш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</w:tr>
      <w:tr w:rsidR="00481799" w:rsidRPr="00481799" w:rsidTr="00481799">
        <w:trPr>
          <w:trHeight w:val="19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Артюшин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</w:tr>
      <w:tr w:rsidR="00481799" w:rsidRPr="00481799" w:rsidTr="00481799">
        <w:trPr>
          <w:trHeight w:val="22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ева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481799" w:rsidRPr="00481799" w:rsidTr="0008208C">
        <w:trPr>
          <w:trHeight w:val="10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2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ул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26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н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27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акул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481799" w:rsidRPr="00481799" w:rsidTr="00481799">
        <w:trPr>
          <w:trHeight w:val="13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ин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481799" w:rsidRPr="00481799" w:rsidTr="00481799">
        <w:trPr>
          <w:trHeight w:val="16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элли</w:t>
            </w:r>
            <w:proofErr w:type="spellEnd"/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481799" w:rsidRPr="00481799" w:rsidTr="00481799">
        <w:trPr>
          <w:trHeight w:val="1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ары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481799" w:rsidRPr="00481799" w:rsidTr="00481799">
        <w:trPr>
          <w:trHeight w:val="18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арышни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22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аскак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23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астра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</w:tr>
      <w:tr w:rsidR="00481799" w:rsidRPr="00481799" w:rsidTr="00481799">
        <w:trPr>
          <w:trHeight w:val="25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ра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481799">
        <w:trPr>
          <w:trHeight w:val="13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екет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1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нц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481799" w:rsidRPr="00481799" w:rsidTr="00481799">
        <w:trPr>
          <w:trHeight w:val="16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ели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ел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вловна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ибин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иб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26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ьева</w:t>
            </w:r>
            <w:proofErr w:type="spellEnd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481799" w:rsidRPr="00481799" w:rsidTr="00481799">
        <w:trPr>
          <w:trHeight w:val="13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Бок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</w:tr>
      <w:tr w:rsidR="00481799" w:rsidRPr="00481799" w:rsidTr="00481799">
        <w:trPr>
          <w:trHeight w:val="15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481799" w:rsidRPr="00481799" w:rsidTr="00481799">
        <w:trPr>
          <w:trHeight w:val="17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9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481799" w:rsidRPr="00481799" w:rsidTr="00481799">
        <w:trPr>
          <w:trHeight w:val="22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481799" w:rsidRPr="00481799" w:rsidTr="00481799">
        <w:trPr>
          <w:trHeight w:val="24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ят</w:t>
            </w:r>
            <w:proofErr w:type="spellEnd"/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евна</w:t>
            </w:r>
            <w:proofErr w:type="spellEnd"/>
          </w:p>
        </w:tc>
      </w:tr>
      <w:tr w:rsidR="00481799" w:rsidRPr="00481799" w:rsidTr="00481799">
        <w:trPr>
          <w:trHeight w:val="11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481799" w:rsidRPr="00481799" w:rsidTr="00481799">
        <w:trPr>
          <w:trHeight w:val="13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ева</w:t>
            </w:r>
            <w:proofErr w:type="spellEnd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16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дейс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17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льдейс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</w:tr>
      <w:tr w:rsidR="00481799" w:rsidRPr="00481799" w:rsidTr="00481799">
        <w:trPr>
          <w:trHeight w:val="20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ерасим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</w:tr>
      <w:tr w:rsidR="00481799" w:rsidRPr="00481799" w:rsidTr="00481799">
        <w:trPr>
          <w:trHeight w:val="22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асимов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ич</w:t>
            </w:r>
          </w:p>
        </w:tc>
      </w:tr>
      <w:tr w:rsidR="00481799" w:rsidRPr="00481799" w:rsidTr="00481799">
        <w:trPr>
          <w:trHeight w:val="25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11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ерасим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</w:tr>
      <w:tr w:rsidR="00481799" w:rsidRPr="00481799" w:rsidTr="00481799">
        <w:trPr>
          <w:trHeight w:val="13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</w:tr>
      <w:tr w:rsidR="00481799" w:rsidRPr="00481799" w:rsidTr="00481799">
        <w:trPr>
          <w:trHeight w:val="16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1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утор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20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2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25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481799" w:rsidRPr="00481799" w:rsidTr="00481799">
        <w:trPr>
          <w:trHeight w:val="11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Давыд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14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Дадасян</w:t>
            </w:r>
            <w:proofErr w:type="spellEnd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Рашидович</w:t>
            </w:r>
          </w:p>
        </w:tc>
      </w:tr>
      <w:tr w:rsidR="00481799" w:rsidRPr="00481799" w:rsidTr="00481799">
        <w:trPr>
          <w:trHeight w:val="1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481799" w:rsidRPr="00481799" w:rsidTr="00481799">
        <w:trPr>
          <w:trHeight w:val="18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20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481799" w:rsidRPr="00481799" w:rsidTr="00481799">
        <w:trPr>
          <w:trHeight w:val="9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Дриг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25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481799" w:rsidRPr="00481799" w:rsidTr="00481799">
        <w:trPr>
          <w:trHeight w:val="26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Дубровинская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3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16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16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481799" w:rsidRPr="00481799" w:rsidTr="00481799">
        <w:trPr>
          <w:trHeight w:val="18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22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Жаворонков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5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Жаворон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2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Жарик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</w:tr>
      <w:tr w:rsidR="00481799" w:rsidRPr="00481799" w:rsidTr="00481799">
        <w:trPr>
          <w:trHeight w:val="28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Жарик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оев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ра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бековна</w:t>
            </w:r>
            <w:proofErr w:type="spellEnd"/>
          </w:p>
        </w:tc>
      </w:tr>
      <w:tr w:rsidR="00481799" w:rsidRPr="00481799" w:rsidTr="00481799">
        <w:trPr>
          <w:trHeight w:val="28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оева</w:t>
            </w:r>
            <w:proofErr w:type="spellEnd"/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ра</w:t>
            </w:r>
            <w:proofErr w:type="spellEnd"/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баевна</w:t>
            </w:r>
            <w:proofErr w:type="spellEnd"/>
          </w:p>
        </w:tc>
      </w:tr>
      <w:tr w:rsidR="00481799" w:rsidRPr="00481799" w:rsidTr="00481799">
        <w:trPr>
          <w:trHeight w:val="11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рян</w:t>
            </w:r>
            <w:proofErr w:type="spellEnd"/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481799" w:rsidRPr="00481799" w:rsidTr="00481799">
        <w:trPr>
          <w:trHeight w:val="28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481799" w:rsidRPr="00481799" w:rsidTr="00481799">
        <w:trPr>
          <w:trHeight w:val="2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481799" w:rsidRPr="00481799" w:rsidTr="00481799">
        <w:trPr>
          <w:trHeight w:val="11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с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4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Зенинская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481799" w:rsidRPr="00481799" w:rsidTr="00481799">
        <w:trPr>
          <w:trHeight w:val="30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инский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481799" w:rsidRPr="00481799" w:rsidTr="00481799">
        <w:trPr>
          <w:trHeight w:val="26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инский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481799" w:rsidRPr="00481799" w:rsidTr="00481799">
        <w:trPr>
          <w:trHeight w:val="28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кее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26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Зима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</w:tr>
      <w:tr w:rsidR="00481799" w:rsidRPr="00481799" w:rsidTr="00481799">
        <w:trPr>
          <w:trHeight w:val="27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08208C">
        <w:trPr>
          <w:trHeight w:val="9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овьева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08208C">
        <w:trPr>
          <w:trHeight w:val="11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ченко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481799" w:rsidRPr="00481799" w:rsidTr="00481799">
        <w:trPr>
          <w:trHeight w:val="23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ченко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481799" w:rsidRPr="00481799" w:rsidTr="00481799">
        <w:trPr>
          <w:trHeight w:val="26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97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ченко</w:t>
            </w:r>
          </w:p>
        </w:tc>
        <w:tc>
          <w:tcPr>
            <w:tcW w:w="3185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337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481799" w:rsidRPr="00481799" w:rsidTr="00481799">
        <w:trPr>
          <w:trHeight w:val="27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ях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3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ьш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481799" w:rsidRPr="00481799" w:rsidTr="00481799">
        <w:trPr>
          <w:trHeight w:val="15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ик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481799" w:rsidRPr="00481799" w:rsidTr="00481799">
        <w:trPr>
          <w:trHeight w:val="18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онник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</w:tr>
      <w:tr w:rsidR="00481799" w:rsidRPr="00481799" w:rsidTr="00481799">
        <w:trPr>
          <w:trHeight w:val="18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ик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20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ж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</w:tr>
      <w:tr w:rsidR="00481799" w:rsidRPr="00481799" w:rsidTr="00481799">
        <w:trPr>
          <w:trHeight w:val="23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зе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</w:tr>
      <w:tr w:rsidR="00481799" w:rsidRPr="00481799" w:rsidTr="00481799">
        <w:trPr>
          <w:trHeight w:val="9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7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зе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ар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</w:tr>
      <w:tr w:rsidR="00481799" w:rsidRPr="00481799" w:rsidTr="00481799">
        <w:trPr>
          <w:trHeight w:val="13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481799">
        <w:trPr>
          <w:trHeight w:val="16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зодой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16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481799">
        <w:trPr>
          <w:trHeight w:val="18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лга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22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а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481799" w:rsidRPr="00481799" w:rsidTr="00481799">
        <w:trPr>
          <w:trHeight w:val="22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Корота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11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а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27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ая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2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Короткая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481799" w:rsidRPr="00481799" w:rsidTr="00481799">
        <w:trPr>
          <w:trHeight w:val="28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аре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481799" w:rsidRPr="00481799" w:rsidTr="00481799">
        <w:trPr>
          <w:trHeight w:val="14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ч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14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ч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481799">
        <w:trPr>
          <w:trHeight w:val="1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арюш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19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ев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3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ев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</w:tr>
      <w:tr w:rsidR="00481799" w:rsidRPr="00481799" w:rsidTr="00481799">
        <w:trPr>
          <w:trHeight w:val="23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08208C">
        <w:trPr>
          <w:trHeight w:val="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481799" w:rsidRPr="00481799" w:rsidTr="00481799">
        <w:trPr>
          <w:trHeight w:val="26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шеровна</w:t>
            </w:r>
            <w:proofErr w:type="spellEnd"/>
          </w:p>
        </w:tc>
      </w:tr>
      <w:tr w:rsidR="00481799" w:rsidRPr="00481799" w:rsidTr="00481799">
        <w:trPr>
          <w:trHeight w:val="13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ибенко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481799" w:rsidRPr="00481799" w:rsidTr="00481799">
        <w:trPr>
          <w:trHeight w:val="29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481799" w:rsidRPr="00481799" w:rsidTr="00481799">
        <w:trPr>
          <w:trHeight w:val="26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12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481799" w:rsidRPr="00481799" w:rsidTr="00481799">
        <w:trPr>
          <w:trHeight w:val="16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1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</w:tr>
      <w:tr w:rsidR="00481799" w:rsidRPr="00481799" w:rsidTr="00481799">
        <w:trPr>
          <w:trHeight w:val="19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21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обанк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481799" w:rsidRPr="00481799" w:rsidTr="00481799">
        <w:trPr>
          <w:trHeight w:val="24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Лоба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481799" w:rsidRPr="00481799" w:rsidTr="00481799">
        <w:trPr>
          <w:trHeight w:val="25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481799" w:rsidRPr="00481799" w:rsidTr="00481799">
        <w:trPr>
          <w:trHeight w:val="14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ар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Ни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16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481799">
        <w:trPr>
          <w:trHeight w:val="19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9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22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481799" w:rsidRPr="00481799" w:rsidTr="00481799">
        <w:trPr>
          <w:trHeight w:val="24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481799">
        <w:trPr>
          <w:trHeight w:val="12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ос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481799">
        <w:trPr>
          <w:trHeight w:val="14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ос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</w:tr>
      <w:tr w:rsidR="00481799" w:rsidRPr="00481799" w:rsidTr="00481799">
        <w:trPr>
          <w:trHeight w:val="29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27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с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27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ш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йш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481799" w:rsidRPr="00481799" w:rsidTr="0008208C">
        <w:trPr>
          <w:trHeight w:val="12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481799" w:rsidRPr="00481799" w:rsidTr="00481799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481799" w:rsidRPr="00481799" w:rsidTr="00481799">
        <w:trPr>
          <w:trHeight w:val="26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481799">
        <w:trPr>
          <w:trHeight w:val="2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н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481799" w:rsidRPr="00481799" w:rsidTr="00481799">
        <w:trPr>
          <w:trHeight w:val="28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нк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</w:tr>
      <w:tr w:rsidR="00481799" w:rsidRPr="00481799" w:rsidTr="00481799">
        <w:trPr>
          <w:trHeight w:val="26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481799">
        <w:trPr>
          <w:trHeight w:val="13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481799" w:rsidRPr="00481799" w:rsidTr="001D08B4">
        <w:trPr>
          <w:trHeight w:val="29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ер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</w:tr>
      <w:tr w:rsidR="00481799" w:rsidRPr="00481799" w:rsidTr="001D08B4">
        <w:trPr>
          <w:trHeight w:val="27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уш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1D08B4">
        <w:trPr>
          <w:trHeight w:val="27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рха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Игоревна</w:t>
            </w:r>
          </w:p>
        </w:tc>
      </w:tr>
      <w:tr w:rsidR="00481799" w:rsidRPr="00481799" w:rsidTr="001D08B4">
        <w:trPr>
          <w:trHeight w:val="26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рш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</w:tr>
      <w:tr w:rsidR="00481799" w:rsidRPr="00481799" w:rsidTr="001D08B4">
        <w:trPr>
          <w:trHeight w:val="14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1D08B4">
        <w:trPr>
          <w:trHeight w:val="30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Пахомов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</w:tr>
      <w:tr w:rsidR="00481799" w:rsidRPr="00481799" w:rsidTr="001D08B4">
        <w:trPr>
          <w:trHeight w:val="2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Пахом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481799" w:rsidRPr="00481799" w:rsidTr="001D08B4">
        <w:trPr>
          <w:trHeight w:val="28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1D08B4">
        <w:trPr>
          <w:trHeight w:val="12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Рождественский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</w:tr>
      <w:tr w:rsidR="00481799" w:rsidRPr="00481799" w:rsidTr="001D08B4">
        <w:trPr>
          <w:trHeight w:val="29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Рождественский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</w:tr>
      <w:tr w:rsidR="00481799" w:rsidRPr="00481799" w:rsidTr="001D08B4">
        <w:trPr>
          <w:trHeight w:val="2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гонюк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ковия</w:t>
            </w:r>
            <w:proofErr w:type="spellEnd"/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481799" w:rsidRPr="00481799" w:rsidTr="001D08B4">
        <w:trPr>
          <w:trHeight w:val="2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Розно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</w:tr>
      <w:tr w:rsidR="00481799" w:rsidRPr="00481799" w:rsidTr="001D08B4">
        <w:trPr>
          <w:trHeight w:val="27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Роман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Юрьевна </w:t>
            </w:r>
          </w:p>
        </w:tc>
      </w:tr>
      <w:tr w:rsidR="00481799" w:rsidRPr="00481799" w:rsidTr="001D08B4">
        <w:trPr>
          <w:trHeight w:val="26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Роман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</w:tr>
      <w:tr w:rsidR="00481799" w:rsidRPr="00481799" w:rsidTr="001D08B4">
        <w:trPr>
          <w:trHeight w:val="13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ова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481799" w:rsidRPr="00481799" w:rsidTr="001D08B4">
        <w:trPr>
          <w:trHeight w:val="15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481799" w:rsidRPr="00481799" w:rsidTr="001D08B4">
        <w:trPr>
          <w:trHeight w:val="18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ко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1D08B4">
        <w:trPr>
          <w:trHeight w:val="19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евна</w:t>
            </w:r>
          </w:p>
        </w:tc>
      </w:tr>
      <w:tr w:rsidR="00481799" w:rsidRPr="00481799" w:rsidTr="001D08B4">
        <w:trPr>
          <w:trHeight w:val="22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амонова</w:t>
            </w:r>
            <w:proofErr w:type="spellEnd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Романовна</w:t>
            </w:r>
          </w:p>
        </w:tc>
      </w:tr>
      <w:tr w:rsidR="00481799" w:rsidRPr="00481799" w:rsidTr="001D08B4">
        <w:trPr>
          <w:trHeight w:val="24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амохин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</w:tr>
      <w:tr w:rsidR="00481799" w:rsidRPr="00481799" w:rsidTr="001D08B4">
        <w:trPr>
          <w:trHeight w:val="26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пуд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льфовна</w:t>
            </w:r>
          </w:p>
        </w:tc>
      </w:tr>
      <w:tr w:rsidR="00481799" w:rsidRPr="00481799" w:rsidTr="001D08B4">
        <w:trPr>
          <w:trHeight w:val="2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ош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</w:tr>
      <w:tr w:rsidR="00481799" w:rsidRPr="00481799" w:rsidTr="001D08B4">
        <w:trPr>
          <w:trHeight w:val="26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ая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1D08B4">
        <w:trPr>
          <w:trHeight w:val="27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тарост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</w:tr>
      <w:tr w:rsidR="00481799" w:rsidRPr="00481799" w:rsidTr="001D08B4">
        <w:trPr>
          <w:trHeight w:val="27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</w:tr>
      <w:tr w:rsidR="00481799" w:rsidRPr="00481799" w:rsidTr="001D08B4">
        <w:trPr>
          <w:trHeight w:val="26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тин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1D08B4">
        <w:trPr>
          <w:trHeight w:val="27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Тухта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</w:tr>
      <w:tr w:rsidR="00481799" w:rsidRPr="00481799" w:rsidTr="001D08B4">
        <w:trPr>
          <w:trHeight w:val="27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не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481799" w:rsidRPr="00481799" w:rsidTr="001D08B4">
        <w:trPr>
          <w:trHeight w:val="26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не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481799" w:rsidRPr="00481799" w:rsidTr="001D08B4">
        <w:trPr>
          <w:trHeight w:val="28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не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481799" w:rsidRPr="00481799" w:rsidTr="001D08B4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не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1D08B4">
        <w:trPr>
          <w:trHeight w:val="27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нивенко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481799" w:rsidRPr="00481799" w:rsidTr="001D08B4">
        <w:trPr>
          <w:trHeight w:val="125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1D08B4">
        <w:trPr>
          <w:trHeight w:val="14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481799" w:rsidRPr="00481799" w:rsidTr="001D08B4">
        <w:trPr>
          <w:trHeight w:val="16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1D08B4">
        <w:trPr>
          <w:trHeight w:val="194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481799" w:rsidRPr="00481799" w:rsidTr="001D08B4">
        <w:trPr>
          <w:trHeight w:val="21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нат</w:t>
            </w:r>
            <w:proofErr w:type="spellEnd"/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таевна</w:t>
            </w:r>
            <w:proofErr w:type="spellEnd"/>
          </w:p>
        </w:tc>
      </w:tr>
      <w:tr w:rsidR="00481799" w:rsidRPr="00481799" w:rsidTr="001D08B4">
        <w:trPr>
          <w:trHeight w:val="23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481799" w:rsidRPr="00481799" w:rsidTr="001D08B4">
        <w:trPr>
          <w:trHeight w:val="24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Холу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</w:tr>
      <w:tr w:rsidR="00481799" w:rsidRPr="00481799" w:rsidTr="001D08B4">
        <w:trPr>
          <w:trHeight w:val="279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яп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481799" w:rsidRPr="00481799" w:rsidTr="001D08B4">
        <w:trPr>
          <w:trHeight w:val="25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япкин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481799" w:rsidRPr="00481799" w:rsidTr="001D08B4">
        <w:trPr>
          <w:trHeight w:val="287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нцев</w:t>
            </w:r>
            <w:proofErr w:type="spellEnd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й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1D08B4">
        <w:trPr>
          <w:trHeight w:val="136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нц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</w:tr>
      <w:tr w:rsidR="00481799" w:rsidRPr="00481799" w:rsidTr="001D08B4">
        <w:trPr>
          <w:trHeight w:val="281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481799" w:rsidRPr="00481799" w:rsidTr="001D08B4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и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481799" w:rsidRPr="00481799" w:rsidTr="0008208C">
        <w:trPr>
          <w:trHeight w:val="7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н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нтина 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481799" w:rsidRPr="00481799" w:rsidTr="001D08B4">
        <w:trPr>
          <w:trHeight w:val="27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аков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481799" w:rsidRPr="00481799" w:rsidTr="001D08B4">
        <w:trPr>
          <w:trHeight w:val="262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плакова</w:t>
            </w:r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</w:tc>
      </w:tr>
      <w:tr w:rsidR="00481799" w:rsidRPr="00481799" w:rsidTr="001D08B4">
        <w:trPr>
          <w:trHeight w:val="280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царе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евич</w:t>
            </w:r>
            <w:proofErr w:type="spellEnd"/>
          </w:p>
        </w:tc>
      </w:tr>
      <w:tr w:rsidR="00481799" w:rsidRPr="00481799" w:rsidTr="001D08B4">
        <w:trPr>
          <w:trHeight w:val="143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481799" w:rsidRPr="00481799" w:rsidTr="001D08B4">
        <w:trPr>
          <w:trHeight w:val="28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ышева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а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481799" w:rsidRPr="00481799" w:rsidTr="001D08B4">
        <w:trPr>
          <w:trHeight w:val="278"/>
        </w:trPr>
        <w:tc>
          <w:tcPr>
            <w:tcW w:w="846" w:type="dxa"/>
            <w:noWrap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ов</w:t>
            </w:r>
            <w:proofErr w:type="spellEnd"/>
          </w:p>
        </w:tc>
        <w:tc>
          <w:tcPr>
            <w:tcW w:w="3185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481799" w:rsidRPr="00481799" w:rsidRDefault="00481799" w:rsidP="004817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</w:tbl>
    <w:p w:rsidR="00437CD9" w:rsidRDefault="00437CD9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p w:rsidR="00CC223A" w:rsidRDefault="00CC223A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2977"/>
        <w:gridCol w:w="3185"/>
        <w:gridCol w:w="2337"/>
      </w:tblGrid>
      <w:tr w:rsidR="00CC223A" w:rsidTr="00CC223A">
        <w:tc>
          <w:tcPr>
            <w:tcW w:w="9345" w:type="dxa"/>
            <w:gridSpan w:val="4"/>
          </w:tcPr>
          <w:p w:rsidR="00CC223A" w:rsidRDefault="00CC223A" w:rsidP="00CC223A">
            <w:pPr>
              <w:pStyle w:val="Con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полнительный список</w:t>
            </w:r>
          </w:p>
        </w:tc>
      </w:tr>
      <w:tr w:rsidR="00CC223A" w:rsidRPr="00CC223A" w:rsidTr="00CC223A">
        <w:trPr>
          <w:trHeight w:val="2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4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CC223A" w:rsidRPr="00CC223A" w:rsidTr="00CC223A">
        <w:trPr>
          <w:trHeight w:val="26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CC223A">
        <w:trPr>
          <w:trHeight w:val="28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7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7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енко</w:t>
            </w:r>
          </w:p>
        </w:tc>
        <w:tc>
          <w:tcPr>
            <w:tcW w:w="3185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2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ут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</w:tr>
      <w:tr w:rsidR="00CC223A" w:rsidRPr="00CC223A" w:rsidTr="00CC223A">
        <w:trPr>
          <w:trHeight w:val="2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улаб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</w:tc>
      </w:tr>
      <w:tr w:rsidR="00CC223A" w:rsidRPr="00CC223A" w:rsidTr="00CC223A">
        <w:trPr>
          <w:trHeight w:val="27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6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явен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8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нирюк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льчик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24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ш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CC223A">
        <w:trPr>
          <w:trHeight w:val="1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21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3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4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ал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CC223A" w:rsidRPr="00CC223A" w:rsidTr="00CC223A">
        <w:trPr>
          <w:trHeight w:val="26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улла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14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</w:tr>
      <w:tr w:rsidR="00CC223A" w:rsidRPr="00CC223A" w:rsidTr="00CC223A">
        <w:trPr>
          <w:trHeight w:val="30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6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ье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08208C">
        <w:trPr>
          <w:trHeight w:val="16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ш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23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3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CC223A" w:rsidRPr="00CC223A" w:rsidTr="0008208C">
        <w:trPr>
          <w:trHeight w:val="12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26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08208C">
        <w:trPr>
          <w:trHeight w:val="14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CC223A" w:rsidRPr="00CC223A" w:rsidTr="00CC223A">
        <w:trPr>
          <w:trHeight w:val="2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11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5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8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13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08208C">
        <w:trPr>
          <w:trHeight w:val="10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нть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CC223A">
        <w:trPr>
          <w:trHeight w:val="2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CC223A" w:rsidRPr="00CC223A" w:rsidTr="00CC223A">
        <w:trPr>
          <w:trHeight w:val="26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4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5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ш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26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ёх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13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бил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14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бу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16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бу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</w:tr>
      <w:tr w:rsidR="00CC223A" w:rsidRPr="00CC223A" w:rsidTr="00CC223A">
        <w:trPr>
          <w:trHeight w:val="18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21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аш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CC223A" w:rsidRPr="00CC223A" w:rsidTr="00CC223A">
        <w:trPr>
          <w:trHeight w:val="23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CC223A" w:rsidRPr="00CC223A" w:rsidTr="0008208C">
        <w:trPr>
          <w:trHeight w:val="11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CC223A">
        <w:trPr>
          <w:trHeight w:val="22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CC223A" w:rsidRPr="00CC223A" w:rsidTr="0008208C">
        <w:trPr>
          <w:trHeight w:val="14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CC223A">
        <w:trPr>
          <w:trHeight w:val="22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к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24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08208C">
        <w:trPr>
          <w:trHeight w:val="7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CC223A" w:rsidRPr="00CC223A" w:rsidTr="0008208C">
        <w:trPr>
          <w:trHeight w:val="9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20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22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ш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</w:tr>
      <w:tr w:rsidR="00CC223A" w:rsidRPr="00CC223A" w:rsidTr="00CC223A">
        <w:trPr>
          <w:trHeight w:val="24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ш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27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CC223A" w:rsidRPr="00CC223A" w:rsidTr="00CC223A">
        <w:trPr>
          <w:trHeight w:val="26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CC223A">
        <w:trPr>
          <w:trHeight w:val="27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CC223A" w:rsidRPr="00CC223A" w:rsidTr="00CC223A">
        <w:trPr>
          <w:trHeight w:val="26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CC223A" w:rsidRPr="00CC223A" w:rsidTr="00CC223A">
        <w:trPr>
          <w:trHeight w:val="2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CC223A" w:rsidRPr="0008208C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977" w:type="dxa"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3185" w:type="dxa"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CC223A" w:rsidRPr="0008208C" w:rsidTr="00CC223A">
        <w:trPr>
          <w:trHeight w:val="104"/>
        </w:trPr>
        <w:tc>
          <w:tcPr>
            <w:tcW w:w="846" w:type="dxa"/>
            <w:noWrap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977" w:type="dxa"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3185" w:type="dxa"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08208C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13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9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CC223A">
        <w:trPr>
          <w:trHeight w:val="27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7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12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15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CC223A" w:rsidRPr="00CC223A" w:rsidTr="00CC223A">
        <w:trPr>
          <w:trHeight w:val="1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CC223A" w:rsidRPr="00CC223A" w:rsidTr="00CC223A">
        <w:trPr>
          <w:trHeight w:val="19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1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CC223A" w:rsidRPr="00CC223A" w:rsidTr="00CC223A">
        <w:trPr>
          <w:trHeight w:val="22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22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</w:tr>
      <w:tr w:rsidR="00CC223A" w:rsidRPr="00CC223A" w:rsidTr="00CC223A">
        <w:trPr>
          <w:trHeight w:val="25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25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27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CC223A" w:rsidRPr="00CC223A" w:rsidTr="00CC223A">
        <w:trPr>
          <w:trHeight w:val="13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</w:tr>
      <w:tr w:rsidR="00CC223A" w:rsidRPr="00CC223A" w:rsidTr="00CC223A">
        <w:trPr>
          <w:trHeight w:val="13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ская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CC223A" w:rsidRPr="00CC223A" w:rsidTr="00CC223A">
        <w:trPr>
          <w:trHeight w:val="30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CC223A">
        <w:trPr>
          <w:trHeight w:val="11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08208C">
        <w:trPr>
          <w:trHeight w:val="13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08208C">
        <w:trPr>
          <w:trHeight w:val="16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</w:tr>
      <w:tr w:rsidR="00CC223A" w:rsidRPr="00CC223A" w:rsidTr="0008208C">
        <w:trPr>
          <w:trHeight w:val="18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ё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3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мач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6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и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08208C">
        <w:trPr>
          <w:trHeight w:val="9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и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CC223A" w:rsidRPr="00CC223A" w:rsidTr="00CC223A">
        <w:trPr>
          <w:trHeight w:val="24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че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CC223A">
        <w:trPr>
          <w:trHeight w:val="26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зо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CC223A" w:rsidRPr="00CC223A" w:rsidTr="00CC223A">
        <w:trPr>
          <w:trHeight w:val="12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аш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CC223A" w:rsidRPr="00CC223A" w:rsidTr="00CC223A">
        <w:trPr>
          <w:trHeight w:val="1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к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17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к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19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1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совна</w:t>
            </w:r>
            <w:proofErr w:type="spellEnd"/>
          </w:p>
        </w:tc>
      </w:tr>
      <w:tr w:rsidR="00CC223A" w:rsidRPr="00CC223A" w:rsidTr="00CC223A">
        <w:trPr>
          <w:trHeight w:val="8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08208C">
        <w:trPr>
          <w:trHeight w:val="11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CC223A" w:rsidRPr="00CC223A" w:rsidTr="00CC223A">
        <w:trPr>
          <w:trHeight w:val="22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губ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</w:tr>
      <w:tr w:rsidR="00CC223A" w:rsidRPr="00CC223A" w:rsidTr="00CC223A">
        <w:trPr>
          <w:trHeight w:val="21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</w:tr>
      <w:tr w:rsidR="00CC223A" w:rsidRPr="00CC223A" w:rsidTr="00CC223A">
        <w:trPr>
          <w:trHeight w:val="22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щал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фо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ш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CC223A" w:rsidRPr="00CC223A" w:rsidTr="00CC223A">
        <w:trPr>
          <w:trHeight w:val="18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18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19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2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щенко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CC223A">
        <w:trPr>
          <w:trHeight w:val="2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я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цы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23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да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9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</w:tr>
      <w:tr w:rsidR="00CC223A" w:rsidRPr="00CC223A" w:rsidTr="00CC223A">
        <w:trPr>
          <w:trHeight w:val="24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на</w:t>
            </w:r>
          </w:p>
        </w:tc>
      </w:tr>
      <w:tr w:rsidR="00CC223A" w:rsidRPr="00CC223A" w:rsidTr="00CC223A">
        <w:trPr>
          <w:trHeight w:val="26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CC223A">
        <w:trPr>
          <w:trHeight w:val="12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14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17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08208C">
        <w:trPr>
          <w:trHeight w:val="18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7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щеле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13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щел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ы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CC223A" w:rsidRPr="00CC223A" w:rsidTr="00CC223A">
        <w:trPr>
          <w:trHeight w:val="13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япич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CC223A">
        <w:trPr>
          <w:trHeight w:val="15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овская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CC223A" w:rsidRPr="00CC223A" w:rsidTr="00CC223A">
        <w:trPr>
          <w:trHeight w:val="16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лу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CC223A">
        <w:trPr>
          <w:trHeight w:val="18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CC223A" w:rsidRPr="00CC223A" w:rsidTr="00CC223A">
        <w:trPr>
          <w:trHeight w:val="7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CC223A">
        <w:trPr>
          <w:trHeight w:val="23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5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уси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CC223A">
        <w:trPr>
          <w:trHeight w:val="23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ун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2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ва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CC223A" w:rsidRPr="00CC223A" w:rsidTr="0008208C">
        <w:trPr>
          <w:trHeight w:val="2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ц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не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1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CC223A">
        <w:trPr>
          <w:trHeight w:val="22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CC223A" w:rsidRPr="00CC223A" w:rsidTr="00CC223A">
        <w:trPr>
          <w:trHeight w:val="22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CC223A" w:rsidRPr="00CC223A" w:rsidTr="00CC223A">
        <w:trPr>
          <w:trHeight w:val="25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ч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13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ха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мин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8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дни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яш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CC223A" w:rsidRPr="00CC223A" w:rsidTr="00CC223A">
        <w:trPr>
          <w:trHeight w:val="18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сакий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CC223A" w:rsidRPr="00CC223A" w:rsidTr="00CC223A">
        <w:trPr>
          <w:trHeight w:val="22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юп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CC223A">
        <w:trPr>
          <w:trHeight w:val="22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а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CC223A" w:rsidRPr="00CC223A" w:rsidTr="00CC223A">
        <w:trPr>
          <w:trHeight w:val="11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нская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27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11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</w:tr>
      <w:tr w:rsidR="00CC223A" w:rsidRPr="00CC223A" w:rsidTr="00CC223A">
        <w:trPr>
          <w:trHeight w:val="23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CC223A" w:rsidRPr="00CC223A" w:rsidTr="0008208C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22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26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к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CC223A" w:rsidRPr="00CC223A" w:rsidTr="00CC223A">
        <w:trPr>
          <w:trHeight w:val="27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11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CC223A" w:rsidRPr="00CC223A" w:rsidTr="00CC223A">
        <w:trPr>
          <w:trHeight w:val="14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25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11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CC223A">
        <w:trPr>
          <w:trHeight w:val="15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1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16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</w:tr>
      <w:tr w:rsidR="00CC223A" w:rsidRPr="00CC223A" w:rsidTr="00CC223A">
        <w:trPr>
          <w:trHeight w:val="1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19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1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химовна</w:t>
            </w:r>
            <w:proofErr w:type="spellEnd"/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1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CC223A">
        <w:trPr>
          <w:trHeight w:val="24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CC223A">
        <w:trPr>
          <w:trHeight w:val="22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CC223A" w:rsidRPr="00CC223A" w:rsidTr="0008208C">
        <w:trPr>
          <w:trHeight w:val="15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CC223A" w:rsidRPr="00CC223A" w:rsidTr="00CC223A">
        <w:trPr>
          <w:trHeight w:val="21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24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ало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</w:tr>
      <w:tr w:rsidR="00CC223A" w:rsidRPr="00CC223A" w:rsidTr="00CC223A">
        <w:trPr>
          <w:trHeight w:val="2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6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CC223A">
        <w:trPr>
          <w:trHeight w:val="23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CC223A" w:rsidRPr="00CC223A" w:rsidTr="0008208C">
        <w:trPr>
          <w:trHeight w:val="12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CC223A" w:rsidRPr="00CC223A" w:rsidTr="008E79AF">
        <w:trPr>
          <w:trHeight w:val="20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ер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CC223A" w:rsidRPr="00CC223A" w:rsidTr="008E79AF">
        <w:trPr>
          <w:trHeight w:val="23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8E79AF">
        <w:trPr>
          <w:trHeight w:val="9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</w:tr>
      <w:tr w:rsidR="00CC223A" w:rsidRPr="00CC223A" w:rsidTr="008E79AF">
        <w:trPr>
          <w:trHeight w:val="13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ее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CC223A" w:rsidRPr="00CC223A" w:rsidTr="008E79AF">
        <w:trPr>
          <w:trHeight w:val="155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е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08208C">
        <w:trPr>
          <w:trHeight w:val="8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6B1518">
        <w:trPr>
          <w:trHeight w:val="10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6B1518">
        <w:trPr>
          <w:trHeight w:val="13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8E79AF">
        <w:trPr>
          <w:trHeight w:val="229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ч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8E79AF">
        <w:trPr>
          <w:trHeight w:val="26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8E79AF">
        <w:trPr>
          <w:trHeight w:val="13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6B1518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08208C">
        <w:trPr>
          <w:trHeight w:val="17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CC223A" w:rsidRPr="00CC223A" w:rsidTr="006B1518">
        <w:trPr>
          <w:trHeight w:val="10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</w:tr>
      <w:tr w:rsidR="00CC223A" w:rsidRPr="00CC223A" w:rsidTr="006B1518">
        <w:trPr>
          <w:trHeight w:val="10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08208C">
        <w:trPr>
          <w:trHeight w:val="1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CC223A" w:rsidRPr="00CC223A" w:rsidTr="008E79AF">
        <w:trPr>
          <w:trHeight w:val="16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CC223A" w:rsidRPr="00CC223A" w:rsidTr="0008208C">
        <w:trPr>
          <w:trHeight w:val="1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</w:tr>
      <w:tr w:rsidR="00CC223A" w:rsidRPr="00CC223A" w:rsidTr="008E79AF">
        <w:trPr>
          <w:trHeight w:val="13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</w:tr>
      <w:tr w:rsidR="00CC223A" w:rsidRPr="00CC223A" w:rsidTr="008E79AF">
        <w:trPr>
          <w:trHeight w:val="16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ченко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6B1518">
        <w:trPr>
          <w:trHeight w:val="2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</w:tr>
      <w:tr w:rsidR="00CC223A" w:rsidRPr="00CC223A" w:rsidTr="008E79AF">
        <w:trPr>
          <w:trHeight w:val="14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</w:tr>
      <w:tr w:rsidR="00CC223A" w:rsidRPr="00CC223A" w:rsidTr="008E79AF">
        <w:trPr>
          <w:trHeight w:val="1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8E79AF">
        <w:trPr>
          <w:trHeight w:val="17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6B1518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</w:tr>
      <w:tr w:rsidR="00CC223A" w:rsidRPr="00CC223A" w:rsidTr="008E79AF">
        <w:trPr>
          <w:trHeight w:val="17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6B1518">
        <w:trPr>
          <w:trHeight w:val="8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CC223A" w:rsidRPr="00CC223A" w:rsidTr="008E79AF">
        <w:trPr>
          <w:trHeight w:val="1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</w:tr>
      <w:tr w:rsidR="00CC223A" w:rsidRPr="00CC223A" w:rsidTr="008E79AF">
        <w:trPr>
          <w:trHeight w:val="18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CC223A" w:rsidRPr="00CC223A" w:rsidTr="006B1518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CC223A" w:rsidRPr="00CC223A" w:rsidTr="008E79AF">
        <w:trPr>
          <w:trHeight w:val="19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8E79AF">
        <w:trPr>
          <w:trHeight w:val="21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8E79AF">
        <w:trPr>
          <w:trHeight w:val="22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</w:tr>
      <w:tr w:rsidR="00CC223A" w:rsidRPr="00CC223A" w:rsidTr="008E79AF">
        <w:trPr>
          <w:trHeight w:val="26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</w:tr>
      <w:tr w:rsidR="00CC223A" w:rsidRPr="00CC223A" w:rsidTr="008E79AF">
        <w:trPr>
          <w:trHeight w:val="24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8E79AF">
        <w:trPr>
          <w:trHeight w:val="25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8E79AF">
        <w:trPr>
          <w:trHeight w:val="25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ул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чен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е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8E79AF">
        <w:trPr>
          <w:trHeight w:val="2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ли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дорито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дорито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8E79AF">
        <w:trPr>
          <w:trHeight w:val="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ктист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</w:tr>
      <w:tr w:rsidR="00CC223A" w:rsidRPr="00CC223A" w:rsidTr="008E79AF">
        <w:trPr>
          <w:trHeight w:val="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офан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8E79AF">
        <w:trPr>
          <w:trHeight w:val="8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ти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</w:tr>
      <w:tr w:rsidR="00CC223A" w:rsidRPr="00CC223A" w:rsidTr="008E79AF">
        <w:trPr>
          <w:trHeight w:val="11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8E79AF">
        <w:trPr>
          <w:trHeight w:val="27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6B1518">
        <w:trPr>
          <w:trHeight w:val="1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</w:tr>
      <w:tr w:rsidR="00CC223A" w:rsidRPr="00CC223A" w:rsidTr="008E79AF">
        <w:trPr>
          <w:trHeight w:val="24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адий</w:t>
            </w:r>
            <w:proofErr w:type="spellEnd"/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адьевич</w:t>
            </w:r>
            <w:proofErr w:type="spellEnd"/>
          </w:p>
        </w:tc>
      </w:tr>
      <w:tr w:rsidR="00CC223A" w:rsidRPr="00CC223A" w:rsidTr="006B1518">
        <w:trPr>
          <w:trHeight w:val="19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тис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6B1518">
        <w:trPr>
          <w:trHeight w:val="21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6B1518">
        <w:trPr>
          <w:trHeight w:val="88"/>
        </w:trPr>
        <w:tc>
          <w:tcPr>
            <w:tcW w:w="846" w:type="dxa"/>
            <w:noWrap/>
            <w:hideMark/>
          </w:tcPr>
          <w:p w:rsidR="00CC223A" w:rsidRPr="006B1518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977" w:type="dxa"/>
            <w:hideMark/>
          </w:tcPr>
          <w:p w:rsidR="00CC223A" w:rsidRPr="006B1518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1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</w:t>
            </w:r>
            <w:proofErr w:type="spellEnd"/>
          </w:p>
        </w:tc>
        <w:tc>
          <w:tcPr>
            <w:tcW w:w="3185" w:type="dxa"/>
            <w:hideMark/>
          </w:tcPr>
          <w:p w:rsidR="00CC223A" w:rsidRPr="006B1518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37" w:type="dxa"/>
            <w:hideMark/>
          </w:tcPr>
          <w:p w:rsidR="00CC223A" w:rsidRPr="006B1518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CC223A" w:rsidRPr="00CC223A" w:rsidTr="008E79AF">
        <w:trPr>
          <w:trHeight w:val="18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ыш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bookmarkStart w:id="0" w:name="_GoBack"/>
            <w:bookmarkEnd w:id="0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</w:tr>
      <w:tr w:rsidR="00CC223A" w:rsidRPr="00CC223A" w:rsidTr="008E79AF">
        <w:trPr>
          <w:trHeight w:val="20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рыш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</w:tr>
      <w:tr w:rsidR="00CC223A" w:rsidRPr="00CC223A" w:rsidTr="008E79AF">
        <w:trPr>
          <w:trHeight w:val="22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ских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8E79AF">
        <w:trPr>
          <w:trHeight w:val="1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шк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</w:tr>
      <w:tr w:rsidR="00CC223A" w:rsidRPr="00CC223A" w:rsidTr="008E79AF">
        <w:trPr>
          <w:trHeight w:val="132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алин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васкин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</w:tr>
      <w:tr w:rsidR="00CC223A" w:rsidRPr="00CC223A" w:rsidTr="008E79AF">
        <w:trPr>
          <w:trHeight w:val="25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вас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</w:tr>
      <w:tr w:rsidR="00CC223A" w:rsidRPr="00CC223A" w:rsidTr="008E79AF">
        <w:trPr>
          <w:trHeight w:val="14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вас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</w:tr>
      <w:tr w:rsidR="00CC223A" w:rsidRPr="00CC223A" w:rsidTr="008E79AF">
        <w:trPr>
          <w:trHeight w:val="14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ин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8E79AF">
        <w:trPr>
          <w:trHeight w:val="18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маре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8E79AF">
        <w:trPr>
          <w:trHeight w:val="7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лаев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</w:tr>
      <w:tr w:rsidR="00CC223A" w:rsidRPr="00CC223A" w:rsidTr="008E79AF">
        <w:trPr>
          <w:trHeight w:val="8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макин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а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</w:tr>
      <w:tr w:rsidR="00CC223A" w:rsidRPr="00CC223A" w:rsidTr="008E79AF">
        <w:trPr>
          <w:trHeight w:val="21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ич</w:t>
            </w:r>
          </w:p>
        </w:tc>
      </w:tr>
      <w:tr w:rsidR="00CC223A" w:rsidRPr="00CC223A" w:rsidTr="006B1518">
        <w:trPr>
          <w:trHeight w:val="16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к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8E79AF">
        <w:trPr>
          <w:trHeight w:val="204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8E79AF">
        <w:trPr>
          <w:trHeight w:val="9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ц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и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ц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</w:tr>
      <w:tr w:rsidR="00CC223A" w:rsidRPr="00CC223A" w:rsidTr="00CC223A">
        <w:trPr>
          <w:trHeight w:val="30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ц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</w:tr>
      <w:tr w:rsidR="00CC223A" w:rsidRPr="00CC223A" w:rsidTr="008E79AF">
        <w:trPr>
          <w:trHeight w:val="167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ц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</w:tr>
      <w:tr w:rsidR="00CC223A" w:rsidRPr="00CC223A" w:rsidTr="006B1518">
        <w:trPr>
          <w:trHeight w:val="173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цов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</w:tr>
      <w:tr w:rsidR="00CC223A" w:rsidRPr="00CC223A" w:rsidTr="006B1518">
        <w:trPr>
          <w:trHeight w:val="178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977" w:type="dxa"/>
            <w:hideMark/>
          </w:tcPr>
          <w:p w:rsidR="00CC223A" w:rsidRPr="008E79AF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7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енникова</w:t>
            </w:r>
            <w:proofErr w:type="spellEnd"/>
          </w:p>
        </w:tc>
        <w:tc>
          <w:tcPr>
            <w:tcW w:w="3185" w:type="dxa"/>
            <w:hideMark/>
          </w:tcPr>
          <w:p w:rsidR="00CC223A" w:rsidRPr="008E79AF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8E79AF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8E79AF">
        <w:trPr>
          <w:trHeight w:val="266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977" w:type="dxa"/>
            <w:hideMark/>
          </w:tcPr>
          <w:p w:rsidR="00CC223A" w:rsidRPr="008E79AF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E7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шнева</w:t>
            </w:r>
            <w:proofErr w:type="spellEnd"/>
          </w:p>
        </w:tc>
        <w:tc>
          <w:tcPr>
            <w:tcW w:w="3185" w:type="dxa"/>
            <w:hideMark/>
          </w:tcPr>
          <w:p w:rsidR="00CC223A" w:rsidRPr="008E79AF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37" w:type="dxa"/>
            <w:hideMark/>
          </w:tcPr>
          <w:p w:rsidR="00CC223A" w:rsidRPr="008E79AF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</w:tr>
      <w:tr w:rsidR="00CC223A" w:rsidRPr="00CC223A" w:rsidTr="008E79AF">
        <w:trPr>
          <w:trHeight w:val="14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</w:tr>
      <w:tr w:rsidR="00CC223A" w:rsidRPr="00CC223A" w:rsidTr="008E79AF">
        <w:trPr>
          <w:trHeight w:val="160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а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</w:tr>
      <w:tr w:rsidR="00CC223A" w:rsidRPr="00CC223A" w:rsidTr="008E79AF">
        <w:trPr>
          <w:trHeight w:val="191"/>
        </w:trPr>
        <w:tc>
          <w:tcPr>
            <w:tcW w:w="846" w:type="dxa"/>
            <w:noWrap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97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й</w:t>
            </w:r>
          </w:p>
        </w:tc>
        <w:tc>
          <w:tcPr>
            <w:tcW w:w="3185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37" w:type="dxa"/>
            <w:hideMark/>
          </w:tcPr>
          <w:p w:rsidR="00CC223A" w:rsidRPr="00CC223A" w:rsidRDefault="00CC223A" w:rsidP="00CC223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ич</w:t>
            </w:r>
          </w:p>
        </w:tc>
      </w:tr>
    </w:tbl>
    <w:p w:rsidR="00CC223A" w:rsidRDefault="00CC223A" w:rsidP="00136DC9">
      <w:pPr>
        <w:pStyle w:val="ConsTitle"/>
        <w:rPr>
          <w:rFonts w:ascii="Times New Roman" w:hAnsi="Times New Roman"/>
          <w:b w:val="0"/>
          <w:sz w:val="24"/>
          <w:szCs w:val="24"/>
        </w:rPr>
      </w:pPr>
    </w:p>
    <w:sectPr w:rsidR="00CC223A" w:rsidSect="00136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03A"/>
    <w:multiLevelType w:val="hybridMultilevel"/>
    <w:tmpl w:val="AA5C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2E85"/>
    <w:multiLevelType w:val="hybridMultilevel"/>
    <w:tmpl w:val="D246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1FEE"/>
    <w:multiLevelType w:val="hybridMultilevel"/>
    <w:tmpl w:val="3AEC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B0E0A"/>
    <w:multiLevelType w:val="hybridMultilevel"/>
    <w:tmpl w:val="ADE00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3540C"/>
    <w:multiLevelType w:val="hybridMultilevel"/>
    <w:tmpl w:val="54802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02B"/>
    <w:rsid w:val="000045D0"/>
    <w:rsid w:val="00042ED5"/>
    <w:rsid w:val="000768BC"/>
    <w:rsid w:val="0008208C"/>
    <w:rsid w:val="00087C8B"/>
    <w:rsid w:val="000E109C"/>
    <w:rsid w:val="000E3D61"/>
    <w:rsid w:val="000E4E30"/>
    <w:rsid w:val="00136DC9"/>
    <w:rsid w:val="00156671"/>
    <w:rsid w:val="001935BF"/>
    <w:rsid w:val="001B0D23"/>
    <w:rsid w:val="001D08B4"/>
    <w:rsid w:val="001E08E6"/>
    <w:rsid w:val="00212CC4"/>
    <w:rsid w:val="002C12DE"/>
    <w:rsid w:val="0033098C"/>
    <w:rsid w:val="00336F7C"/>
    <w:rsid w:val="00386FDA"/>
    <w:rsid w:val="00391728"/>
    <w:rsid w:val="00423395"/>
    <w:rsid w:val="00437CD9"/>
    <w:rsid w:val="00446A55"/>
    <w:rsid w:val="004814BB"/>
    <w:rsid w:val="00481799"/>
    <w:rsid w:val="005A646A"/>
    <w:rsid w:val="005D5011"/>
    <w:rsid w:val="006051BB"/>
    <w:rsid w:val="0062248A"/>
    <w:rsid w:val="0065771E"/>
    <w:rsid w:val="006720EA"/>
    <w:rsid w:val="00691C53"/>
    <w:rsid w:val="006B1518"/>
    <w:rsid w:val="00743040"/>
    <w:rsid w:val="00762A2F"/>
    <w:rsid w:val="00787371"/>
    <w:rsid w:val="0080436A"/>
    <w:rsid w:val="00832A26"/>
    <w:rsid w:val="00836D6A"/>
    <w:rsid w:val="008B5BD8"/>
    <w:rsid w:val="008E79AF"/>
    <w:rsid w:val="009126E9"/>
    <w:rsid w:val="00943F82"/>
    <w:rsid w:val="0096102B"/>
    <w:rsid w:val="00A13FB9"/>
    <w:rsid w:val="00A2265F"/>
    <w:rsid w:val="00A51354"/>
    <w:rsid w:val="00AD6831"/>
    <w:rsid w:val="00B03882"/>
    <w:rsid w:val="00B1462C"/>
    <w:rsid w:val="00B265B2"/>
    <w:rsid w:val="00BC3FA4"/>
    <w:rsid w:val="00BC6381"/>
    <w:rsid w:val="00C3436F"/>
    <w:rsid w:val="00CC223A"/>
    <w:rsid w:val="00CE0345"/>
    <w:rsid w:val="00D4606B"/>
    <w:rsid w:val="00E520AD"/>
    <w:rsid w:val="00E759C9"/>
    <w:rsid w:val="00E859FB"/>
    <w:rsid w:val="00F508D2"/>
    <w:rsid w:val="00F72127"/>
    <w:rsid w:val="00FC226C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02B"/>
    <w:pPr>
      <w:ind w:left="720"/>
      <w:contextualSpacing/>
    </w:pPr>
  </w:style>
  <w:style w:type="paragraph" w:customStyle="1" w:styleId="ConsTitle">
    <w:name w:val="ConsTitle"/>
    <w:rsid w:val="0033098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759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759C9"/>
    <w:rPr>
      <w:color w:val="800080"/>
      <w:u w:val="single"/>
    </w:rPr>
  </w:style>
  <w:style w:type="paragraph" w:customStyle="1" w:styleId="msonormal0">
    <w:name w:val="msonormal"/>
    <w:basedOn w:val="a"/>
    <w:rsid w:val="00E7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759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5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5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59C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5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59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59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5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75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59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5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5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75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EF20-A7EB-4CED-B393-259AFF33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5</Pages>
  <Words>11361</Words>
  <Characters>6476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11</cp:revision>
  <dcterms:created xsi:type="dcterms:W3CDTF">2026-03-26T11:36:00Z</dcterms:created>
  <dcterms:modified xsi:type="dcterms:W3CDTF">2026-04-10T07:25:00Z</dcterms:modified>
</cp:coreProperties>
</file>